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BD8E" w14:textId="77777777" w:rsidR="00687F84" w:rsidRDefault="00687F84" w:rsidP="00687F84">
      <w:pPr>
        <w:jc w:val="center"/>
      </w:pPr>
      <w:bookmarkStart w:id="0" w:name="_GoBack"/>
      <w:bookmarkEnd w:id="0"/>
      <w:r>
        <w:t>Türkiye Gelişmekte Olan Spor Branşları Federasyonu</w:t>
      </w:r>
    </w:p>
    <w:p w14:paraId="5896BC0A" w14:textId="77777777" w:rsidR="00687F84" w:rsidRDefault="00687F84" w:rsidP="00687F84"/>
    <w:p w14:paraId="29B8A21A" w14:textId="77777777" w:rsidR="00687F84" w:rsidRDefault="00687F84" w:rsidP="00687F84">
      <w:r>
        <w:t>Bütün Kulüplerimize ve İl karmalarımıza gönderilmek üzere 2024 yılında müsabakaların nasıl ne şekilde olacağına dair açıklamalar aşağıda belirtilmektedir:</w:t>
      </w:r>
    </w:p>
    <w:p w14:paraId="2B2F8A73" w14:textId="77777777" w:rsidR="00687F84" w:rsidRDefault="00687F84" w:rsidP="00687F84"/>
    <w:p w14:paraId="59DF30CC" w14:textId="77777777" w:rsidR="00687F84" w:rsidRDefault="00687F84" w:rsidP="00687F84">
      <w:pPr>
        <w:pStyle w:val="ListeParagraf"/>
        <w:numPr>
          <w:ilvl w:val="0"/>
          <w:numId w:val="3"/>
        </w:numPr>
      </w:pPr>
      <w:r>
        <w:t>Takım Bilgi Paketi</w:t>
      </w:r>
    </w:p>
    <w:p w14:paraId="625FE5D6" w14:textId="77777777" w:rsidR="00687F84" w:rsidRDefault="00687F84" w:rsidP="00687F84">
      <w:pPr>
        <w:pStyle w:val="ListeParagraf"/>
        <w:numPr>
          <w:ilvl w:val="0"/>
          <w:numId w:val="3"/>
        </w:numPr>
      </w:pPr>
      <w:r>
        <w:t>Kafile İletişim Bilgileri</w:t>
      </w:r>
    </w:p>
    <w:p w14:paraId="140139E2" w14:textId="77777777" w:rsidR="00687F84" w:rsidRDefault="00687F84" w:rsidP="00687F84"/>
    <w:p w14:paraId="09FF5705" w14:textId="77777777" w:rsidR="0086397E" w:rsidRDefault="00687F84" w:rsidP="0086397E">
      <w:r>
        <w:t xml:space="preserve">Takım Bilgi Paketi, Türkiye U19 Kadınlar müsabakaları hakkında üst düzey ayrıntılar sağlamaktadır. </w:t>
      </w:r>
      <w:r w:rsidR="0086397E">
        <w:t>Lütfen bu dosyayı ayrıntılı olarak inceleyiniz ve özellikle son sayfadaki Son Başvuru Tarihlerini not ediniz.</w:t>
      </w:r>
    </w:p>
    <w:p w14:paraId="23BA0860" w14:textId="77777777" w:rsidR="0086397E" w:rsidRDefault="0086397E" w:rsidP="0086397E">
      <w:bookmarkStart w:id="1" w:name="_Hlk161346801"/>
      <w:r>
        <w:t xml:space="preserve">Her kulüp ve il karmaları tarafından imzalanan </w:t>
      </w:r>
      <w:bookmarkStart w:id="2" w:name="_Hlk161344385"/>
      <w:r>
        <w:t xml:space="preserve">Kriket Ligi Taahhütnamesi </w:t>
      </w:r>
      <w:bookmarkEnd w:id="2"/>
      <w:r>
        <w:t>uyarınca gerekli işlemlerin yapılması gerekmektedir. Lütfen Kriket Ligi Taahhütnamesini (EK 1) 05 Nisan 2024 Çarşamba gününe kadar tamamlayıp Federasyona gönderiniz.</w:t>
      </w:r>
    </w:p>
    <w:p w14:paraId="7385C9C5" w14:textId="77777777" w:rsidR="0086397E" w:rsidRDefault="0086397E" w:rsidP="0086397E">
      <w:bookmarkStart w:id="3" w:name="_Hlk161344401"/>
      <w:r>
        <w:t>Lütfen ayrıca Etkinliğe katılacak takımı temsil edecek personelinizin ve sporcularınızın adlarını ve iletişim bilgilerini sağlayarak Kafile Listesi dosyasını</w:t>
      </w:r>
      <w:r w:rsidRPr="00FC3161">
        <w:t xml:space="preserve"> </w:t>
      </w:r>
      <w:r>
        <w:t>da (EK 2) doldurunuz. Bilgilerin kafilenizdeki doğru kişiye ulaşmasını sağlayabilmemiz için, her takım en azından etkinlik öncesi yönetimden sorumlu olacak lider kişiyi seçmelidir. Lütfen bu belgeyi 16 Nisan 2024 Çarşamba gününe kadar tamamlayıp iade ediniz.</w:t>
      </w:r>
    </w:p>
    <w:bookmarkEnd w:id="3"/>
    <w:p w14:paraId="6E9A744A" w14:textId="77777777" w:rsidR="0086397E" w:rsidRDefault="0086397E" w:rsidP="0086397E">
      <w:r>
        <w:t>Etkinlikle ilgili herhangi bir sorunuz olursa lütfen etkinlikten sorumlu görevlimizle iletişime geçmekten çekinmeyiniz.</w:t>
      </w:r>
    </w:p>
    <w:p w14:paraId="366C201D" w14:textId="77777777" w:rsidR="0086397E" w:rsidRDefault="0086397E" w:rsidP="0086397E"/>
    <w:p w14:paraId="6D18BB4B" w14:textId="77777777" w:rsidR="0086397E" w:rsidRDefault="0086397E" w:rsidP="0086397E"/>
    <w:p w14:paraId="68D62661" w14:textId="77777777" w:rsidR="0086397E" w:rsidRDefault="0086397E" w:rsidP="0086397E">
      <w:r>
        <w:t>Saygılarımla.</w:t>
      </w:r>
    </w:p>
    <w:bookmarkEnd w:id="1"/>
    <w:p w14:paraId="09AD261B" w14:textId="681634BA" w:rsidR="00687F84" w:rsidRDefault="00687F84">
      <w:r>
        <w:br w:type="page"/>
      </w:r>
    </w:p>
    <w:p w14:paraId="791311EE" w14:textId="77777777" w:rsidR="00687F84" w:rsidRDefault="00687F84" w:rsidP="00687F84">
      <w:pPr>
        <w:jc w:val="center"/>
      </w:pPr>
      <w:r>
        <w:lastRenderedPageBreak/>
        <w:t>TÜRKİYE GELİŞMEKTE OLAN SPOR BRANŞLARI FEDERASYONU</w:t>
      </w:r>
    </w:p>
    <w:p w14:paraId="6BA3CBF9" w14:textId="77777777" w:rsidR="00687F84" w:rsidRDefault="00687F84" w:rsidP="00687F84">
      <w:pPr>
        <w:ind w:firstLine="708"/>
        <w:jc w:val="center"/>
      </w:pPr>
      <w:r>
        <w:t>Türkiye Kriketinin Destekçisi</w:t>
      </w:r>
    </w:p>
    <w:p w14:paraId="05D4FAAF" w14:textId="257685B9" w:rsidR="00687F84" w:rsidRDefault="00687F84" w:rsidP="00687F84">
      <w:pPr>
        <w:ind w:firstLine="708"/>
        <w:jc w:val="center"/>
      </w:pPr>
      <w:r>
        <w:t>U19 Kadınlar T20 Müsabakaları</w:t>
      </w:r>
    </w:p>
    <w:p w14:paraId="56A1BC5A" w14:textId="77777777" w:rsidR="00687F84" w:rsidRDefault="00687F84" w:rsidP="00687F84">
      <w:pPr>
        <w:ind w:firstLine="708"/>
        <w:jc w:val="center"/>
      </w:pPr>
      <w:r>
        <w:t>Gruplar – Klasman – Final Müsabakaları</w:t>
      </w:r>
    </w:p>
    <w:p w14:paraId="06140A2D" w14:textId="77777777" w:rsidR="0086397E" w:rsidRDefault="0086397E" w:rsidP="0086397E">
      <w:pPr>
        <w:ind w:firstLine="708"/>
        <w:jc w:val="center"/>
      </w:pPr>
      <w:bookmarkStart w:id="4" w:name="_Hlk161346817"/>
      <w:r>
        <w:t>Bilgi Genelgesi</w:t>
      </w:r>
    </w:p>
    <w:p w14:paraId="49D7122D" w14:textId="77777777" w:rsidR="0086397E" w:rsidRPr="0097795B" w:rsidRDefault="0086397E" w:rsidP="0086397E">
      <w:pPr>
        <w:ind w:firstLine="708"/>
        <w:jc w:val="center"/>
      </w:pPr>
    </w:p>
    <w:bookmarkEnd w:id="4"/>
    <w:p w14:paraId="1D05DE5B" w14:textId="75C1D6CB" w:rsidR="00687F84" w:rsidRDefault="00687F84" w:rsidP="00687F84">
      <w:r>
        <w:t>U19</w:t>
      </w:r>
      <w:r w:rsidRPr="0097795B">
        <w:t xml:space="preserve"> Kadınlar</w:t>
      </w:r>
      <w:r w:rsidRPr="0097795B">
        <w:tab/>
      </w:r>
      <w:r w:rsidRPr="0097795B">
        <w:tab/>
      </w:r>
      <w:r w:rsidRPr="0097795B">
        <w:tab/>
        <w:t>:</w:t>
      </w:r>
      <w:r w:rsidRPr="0097795B">
        <w:tab/>
        <w:t>1. AYAK Grup Müsabakaları</w:t>
      </w:r>
      <w:r w:rsidRPr="0097795B">
        <w:tab/>
      </w:r>
      <w:r w:rsidR="005B17C9" w:rsidRPr="0086397E">
        <w:t>01</w:t>
      </w:r>
      <w:r w:rsidRPr="0086397E">
        <w:t xml:space="preserve"> – 0</w:t>
      </w:r>
      <w:r w:rsidR="005B17C9" w:rsidRPr="0086397E">
        <w:t>6</w:t>
      </w:r>
      <w:r w:rsidRPr="0086397E">
        <w:t xml:space="preserve"> Mayıs 2024</w:t>
      </w:r>
    </w:p>
    <w:p w14:paraId="2C635421" w14:textId="01857CA0" w:rsidR="00356DEC" w:rsidRPr="0097795B" w:rsidRDefault="00356DEC" w:rsidP="00687F84">
      <w:r>
        <w:tab/>
      </w:r>
      <w:r>
        <w:tab/>
      </w:r>
      <w:r>
        <w:tab/>
      </w:r>
      <w:r>
        <w:tab/>
      </w:r>
      <w:r>
        <w:tab/>
        <w:t>Teknik Toplantı</w:t>
      </w:r>
      <w:r>
        <w:tab/>
      </w:r>
      <w:r>
        <w:tab/>
      </w:r>
      <w:r>
        <w:tab/>
        <w:t>30 Nisan 2024, saat: 19.00</w:t>
      </w:r>
    </w:p>
    <w:p w14:paraId="053003BB" w14:textId="361CEDC6" w:rsidR="00687F84" w:rsidRDefault="00687F84" w:rsidP="00687F84">
      <w:r>
        <w:t>U19</w:t>
      </w:r>
      <w:r w:rsidRPr="0097795B">
        <w:t xml:space="preserve"> Kadınlar</w:t>
      </w:r>
      <w:r w:rsidRPr="0097795B">
        <w:tab/>
      </w:r>
      <w:r w:rsidRPr="0097795B">
        <w:tab/>
      </w:r>
      <w:r w:rsidRPr="0097795B">
        <w:tab/>
        <w:t>:</w:t>
      </w:r>
      <w:r w:rsidRPr="0097795B">
        <w:tab/>
        <w:t>2. AYAK Grup Müsabakaları</w:t>
      </w:r>
      <w:r w:rsidRPr="0097795B">
        <w:tab/>
        <w:t>2</w:t>
      </w:r>
      <w:r>
        <w:t>4</w:t>
      </w:r>
      <w:r w:rsidRPr="0097795B">
        <w:t xml:space="preserve"> – 30 Haziran 2024</w:t>
      </w:r>
    </w:p>
    <w:p w14:paraId="4231B7A0" w14:textId="0B1D0F74" w:rsidR="00356DEC" w:rsidRPr="0097795B" w:rsidRDefault="00356DEC" w:rsidP="00356DEC">
      <w:r>
        <w:tab/>
      </w:r>
      <w:r>
        <w:tab/>
      </w:r>
      <w:r>
        <w:tab/>
      </w:r>
      <w:r>
        <w:tab/>
      </w:r>
      <w:r>
        <w:tab/>
        <w:t>Teknik Toplantı</w:t>
      </w:r>
      <w:r>
        <w:tab/>
      </w:r>
      <w:r>
        <w:tab/>
      </w:r>
      <w:r>
        <w:tab/>
        <w:t>23 Haziran 2024, saat 19.00</w:t>
      </w:r>
    </w:p>
    <w:p w14:paraId="1E0BD907" w14:textId="511D474E" w:rsidR="00687F84" w:rsidRDefault="00687F84" w:rsidP="00687F84">
      <w:r>
        <w:t>U19</w:t>
      </w:r>
      <w:r w:rsidRPr="0097795B">
        <w:t xml:space="preserve"> Kadınlar Klasman</w:t>
      </w:r>
      <w:r w:rsidRPr="0097795B">
        <w:tab/>
      </w:r>
      <w:r>
        <w:tab/>
      </w:r>
      <w:r w:rsidRPr="0097795B">
        <w:t>:</w:t>
      </w:r>
      <w:r w:rsidRPr="0097795B">
        <w:tab/>
        <w:t>Klasman Müsabakaları</w:t>
      </w:r>
      <w:r w:rsidRPr="0097795B">
        <w:tab/>
      </w:r>
      <w:r w:rsidRPr="0097795B">
        <w:tab/>
        <w:t>10 – 16 Temmuz 2024</w:t>
      </w:r>
    </w:p>
    <w:p w14:paraId="4AB7EB35" w14:textId="77777777" w:rsidR="00356DEC" w:rsidRPr="0097795B" w:rsidRDefault="00356DEC" w:rsidP="00356DEC">
      <w:r>
        <w:tab/>
      </w:r>
      <w:r>
        <w:tab/>
      </w:r>
      <w:r>
        <w:tab/>
      </w:r>
      <w:r>
        <w:tab/>
      </w:r>
      <w:r>
        <w:tab/>
        <w:t>Teknik Toplantı</w:t>
      </w:r>
      <w:r>
        <w:tab/>
      </w:r>
      <w:r>
        <w:tab/>
      </w:r>
      <w:r>
        <w:tab/>
        <w:t>09 Temmuz 2024, saat: 19.00</w:t>
      </w:r>
    </w:p>
    <w:p w14:paraId="4791AEF2" w14:textId="6B455C37" w:rsidR="00687F84" w:rsidRPr="0097795B" w:rsidRDefault="00687F84" w:rsidP="00687F84">
      <w:r>
        <w:t>U19</w:t>
      </w:r>
      <w:r w:rsidRPr="0097795B">
        <w:t xml:space="preserve"> Kadınlar Final</w:t>
      </w:r>
      <w:r w:rsidRPr="0097795B">
        <w:tab/>
      </w:r>
      <w:r w:rsidRPr="0097795B">
        <w:tab/>
        <w:t>:</w:t>
      </w:r>
      <w:r w:rsidRPr="0097795B">
        <w:tab/>
        <w:t>Final Müsabakaları</w:t>
      </w:r>
      <w:r w:rsidRPr="0097795B">
        <w:tab/>
      </w:r>
      <w:r w:rsidRPr="0097795B">
        <w:tab/>
        <w:t>17 – 23 Temmuz 2024</w:t>
      </w:r>
    </w:p>
    <w:p w14:paraId="39139E6C" w14:textId="77777777" w:rsidR="00356DEC" w:rsidRDefault="00356DEC" w:rsidP="00356DEC">
      <w:r>
        <w:tab/>
      </w:r>
      <w:r>
        <w:tab/>
      </w:r>
      <w:r>
        <w:tab/>
      </w:r>
      <w:r>
        <w:tab/>
      </w:r>
      <w:r>
        <w:tab/>
        <w:t>Teknik Toplantı</w:t>
      </w:r>
      <w:r>
        <w:tab/>
      </w:r>
      <w:r>
        <w:tab/>
      </w:r>
      <w:r>
        <w:tab/>
        <w:t>16 Temmuz 2024, saat 19.00</w:t>
      </w:r>
    </w:p>
    <w:p w14:paraId="40B15765" w14:textId="77777777" w:rsidR="00356DEC" w:rsidRPr="0097795B" w:rsidRDefault="00356DEC" w:rsidP="00356DEC">
      <w:r>
        <w:t>(Teknik Toplantıya Tüm takım / il karması temsilcilerinin Valilik onaylarının asılları, lisanslar ve kontrolleri yapılma üzere kriket malzemeleri ile beraber katılmaları zorunludur)</w:t>
      </w:r>
    </w:p>
    <w:p w14:paraId="49CF33C7" w14:textId="77777777" w:rsidR="00356DEC" w:rsidRDefault="00356DEC" w:rsidP="00687F84"/>
    <w:p w14:paraId="7CD0BBEF" w14:textId="64EF424B" w:rsidR="00687F84" w:rsidRDefault="00687F84" w:rsidP="00687F84">
      <w:r>
        <w:t>Temel Kişiler(iletişim)</w:t>
      </w:r>
    </w:p>
    <w:p w14:paraId="6EC6B6F5" w14:textId="77777777" w:rsidR="00687F84" w:rsidRDefault="00687F84" w:rsidP="00687F84">
      <w:r>
        <w:t>Adı Soyadı</w:t>
      </w:r>
      <w:r>
        <w:tab/>
      </w:r>
      <w:r>
        <w:tab/>
      </w:r>
      <w:r>
        <w:tab/>
      </w:r>
      <w:r>
        <w:tab/>
        <w:t>Telefon</w:t>
      </w:r>
      <w:r>
        <w:tab/>
      </w:r>
      <w:r>
        <w:tab/>
      </w:r>
      <w:r>
        <w:tab/>
      </w:r>
      <w:r>
        <w:tab/>
        <w:t>E-posta</w:t>
      </w:r>
    </w:p>
    <w:p w14:paraId="4F1B8E76" w14:textId="37FCB20F" w:rsidR="00C63DC4" w:rsidRDefault="00687F84" w:rsidP="00C63DC4">
      <w:r>
        <w:t>Hüseyin UĞUR</w:t>
      </w:r>
      <w:r>
        <w:tab/>
      </w:r>
      <w:r>
        <w:tab/>
      </w:r>
      <w:r>
        <w:tab/>
      </w:r>
      <w:r>
        <w:tab/>
      </w:r>
      <w:r w:rsidR="00E83494">
        <w:t>+90 532 623 6422</w:t>
      </w:r>
      <w:r w:rsidR="00E83494">
        <w:tab/>
      </w:r>
      <w:r w:rsidR="00E83494">
        <w:tab/>
      </w:r>
      <w:hyperlink r:id="rId6" w:history="1">
        <w:r w:rsidR="00C63DC4" w:rsidRPr="009279F2">
          <w:rPr>
            <w:rStyle w:val="Kpr"/>
          </w:rPr>
          <w:t>huseyinugur44@gmail.com</w:t>
        </w:r>
      </w:hyperlink>
    </w:p>
    <w:p w14:paraId="2C271E80" w14:textId="7562E147" w:rsidR="00687F84" w:rsidRDefault="00E83494" w:rsidP="00687F84">
      <w:r>
        <w:t>Gülce CENGİZ</w:t>
      </w:r>
      <w:r>
        <w:tab/>
      </w:r>
      <w:r>
        <w:tab/>
      </w:r>
      <w:r>
        <w:tab/>
      </w:r>
      <w:r>
        <w:tab/>
        <w:t>+90 531 850 9827</w:t>
      </w:r>
      <w:r>
        <w:tab/>
      </w:r>
      <w:r>
        <w:tab/>
      </w:r>
      <w:hyperlink r:id="rId7" w:history="1">
        <w:r w:rsidR="007D2C95" w:rsidRPr="00B45F51">
          <w:rPr>
            <w:rStyle w:val="Kpr"/>
          </w:rPr>
          <w:t>gulce219@gmail.com</w:t>
        </w:r>
      </w:hyperlink>
    </w:p>
    <w:p w14:paraId="49A50B76" w14:textId="2BD60D6C" w:rsidR="007D2C95" w:rsidRDefault="007D2C95" w:rsidP="00687F84">
      <w:r>
        <w:t>AKSKD</w:t>
      </w:r>
      <w:r>
        <w:tab/>
      </w:r>
      <w:r>
        <w:tab/>
      </w:r>
      <w:r>
        <w:tab/>
      </w:r>
      <w:r>
        <w:tab/>
      </w:r>
      <w:r>
        <w:tab/>
      </w:r>
      <w:r>
        <w:tab/>
      </w:r>
      <w:r>
        <w:tab/>
      </w:r>
      <w:r>
        <w:tab/>
      </w:r>
      <w:r>
        <w:tab/>
      </w:r>
      <w:hyperlink r:id="rId8" w:history="1">
        <w:r w:rsidRPr="00B45F51">
          <w:rPr>
            <w:rStyle w:val="Kpr"/>
          </w:rPr>
          <w:t>ankaraakskd@gmail.com</w:t>
        </w:r>
      </w:hyperlink>
    </w:p>
    <w:p w14:paraId="03E3FB9A" w14:textId="77777777" w:rsidR="007D2C95" w:rsidRDefault="007D2C95" w:rsidP="00687F84"/>
    <w:p w14:paraId="2FA932C6" w14:textId="090DA475" w:rsidR="00687F84" w:rsidRDefault="00687F84">
      <w:r>
        <w:br w:type="page"/>
      </w:r>
    </w:p>
    <w:p w14:paraId="42C587F8" w14:textId="77777777" w:rsidR="00687F84" w:rsidRPr="00AF0C16" w:rsidRDefault="00687F84" w:rsidP="00687F84">
      <w:pPr>
        <w:jc w:val="center"/>
        <w:rPr>
          <w:b/>
        </w:rPr>
      </w:pPr>
      <w:r w:rsidRPr="00AF0C16">
        <w:rPr>
          <w:b/>
        </w:rPr>
        <w:lastRenderedPageBreak/>
        <w:t>Etkinlik Formatı ve Program</w:t>
      </w:r>
    </w:p>
    <w:p w14:paraId="2EFE1587" w14:textId="77777777" w:rsidR="00687F84" w:rsidRDefault="00687F84" w:rsidP="00687F84">
      <w:pPr>
        <w:jc w:val="center"/>
        <w:rPr>
          <w:b/>
        </w:rPr>
      </w:pPr>
      <w:r w:rsidRPr="00AF0C16">
        <w:rPr>
          <w:b/>
        </w:rPr>
        <w:t>Turnuva Formatı</w:t>
      </w:r>
    </w:p>
    <w:p w14:paraId="648CAD1D" w14:textId="77777777" w:rsidR="00687F84" w:rsidRDefault="00687F84" w:rsidP="00687F84">
      <w:pPr>
        <w:rPr>
          <w:b/>
        </w:rPr>
      </w:pPr>
    </w:p>
    <w:p w14:paraId="03DA1FE9" w14:textId="77777777" w:rsidR="00687F84" w:rsidRDefault="00687F84" w:rsidP="00687F84">
      <w:pPr>
        <w:ind w:left="708" w:firstLine="708"/>
        <w:rPr>
          <w:b/>
        </w:rPr>
      </w:pPr>
      <w:r>
        <w:rPr>
          <w:b/>
        </w:rPr>
        <w:t>Grup A</w:t>
      </w:r>
      <w:r>
        <w:rPr>
          <w:b/>
        </w:rPr>
        <w:tab/>
      </w:r>
      <w:r>
        <w:rPr>
          <w:b/>
        </w:rPr>
        <w:tab/>
      </w:r>
      <w:r>
        <w:rPr>
          <w:b/>
        </w:rPr>
        <w:tab/>
      </w:r>
      <w:r>
        <w:rPr>
          <w:b/>
        </w:rPr>
        <w:tab/>
      </w:r>
      <w:r>
        <w:rPr>
          <w:b/>
        </w:rPr>
        <w:tab/>
        <w:t>Grup B</w:t>
      </w:r>
    </w:p>
    <w:p w14:paraId="6206D01C" w14:textId="77777777" w:rsidR="00687F84" w:rsidRDefault="00687F84" w:rsidP="00687F84">
      <w:pPr>
        <w:ind w:left="708" w:firstLine="708"/>
        <w:rPr>
          <w:b/>
        </w:rPr>
      </w:pPr>
      <w:r>
        <w:rPr>
          <w:b/>
        </w:rPr>
        <w:t>Takım A1</w:t>
      </w:r>
      <w:r>
        <w:rPr>
          <w:b/>
        </w:rPr>
        <w:tab/>
      </w:r>
      <w:r>
        <w:rPr>
          <w:b/>
        </w:rPr>
        <w:tab/>
      </w:r>
      <w:r>
        <w:rPr>
          <w:b/>
        </w:rPr>
        <w:tab/>
      </w:r>
      <w:r>
        <w:rPr>
          <w:b/>
        </w:rPr>
        <w:tab/>
        <w:t>Takım B1</w:t>
      </w:r>
    </w:p>
    <w:p w14:paraId="3A6AB14B" w14:textId="77777777" w:rsidR="00687F84" w:rsidRDefault="00687F84" w:rsidP="00687F84">
      <w:pPr>
        <w:ind w:left="708" w:firstLine="708"/>
        <w:rPr>
          <w:b/>
        </w:rPr>
      </w:pPr>
      <w:r>
        <w:rPr>
          <w:b/>
        </w:rPr>
        <w:t>Takım A2</w:t>
      </w:r>
      <w:r>
        <w:rPr>
          <w:b/>
        </w:rPr>
        <w:tab/>
      </w:r>
      <w:r>
        <w:rPr>
          <w:b/>
        </w:rPr>
        <w:tab/>
      </w:r>
      <w:r>
        <w:rPr>
          <w:b/>
        </w:rPr>
        <w:tab/>
      </w:r>
      <w:r>
        <w:rPr>
          <w:b/>
        </w:rPr>
        <w:tab/>
        <w:t>Takım B2</w:t>
      </w:r>
    </w:p>
    <w:p w14:paraId="2A204C09" w14:textId="7EFEB232" w:rsidR="00687F84" w:rsidRDefault="00687F84" w:rsidP="00687F84">
      <w:pPr>
        <w:ind w:left="708" w:firstLine="708"/>
        <w:rPr>
          <w:b/>
        </w:rPr>
      </w:pPr>
      <w:r>
        <w:rPr>
          <w:b/>
        </w:rPr>
        <w:t>Takım A3</w:t>
      </w:r>
      <w:r>
        <w:rPr>
          <w:b/>
        </w:rPr>
        <w:tab/>
      </w:r>
      <w:r>
        <w:rPr>
          <w:b/>
        </w:rPr>
        <w:tab/>
      </w:r>
      <w:r>
        <w:rPr>
          <w:b/>
        </w:rPr>
        <w:tab/>
      </w:r>
      <w:r>
        <w:rPr>
          <w:b/>
        </w:rPr>
        <w:tab/>
        <w:t>Takım B</w:t>
      </w:r>
      <w:r w:rsidR="002D71A0">
        <w:rPr>
          <w:b/>
        </w:rPr>
        <w:t>3</w:t>
      </w:r>
    </w:p>
    <w:p w14:paraId="3411BB2E" w14:textId="08B01AF7" w:rsidR="00687F84" w:rsidRDefault="00687F84" w:rsidP="00687F84">
      <w:pPr>
        <w:ind w:left="708" w:firstLine="708"/>
        <w:rPr>
          <w:b/>
        </w:rPr>
      </w:pPr>
      <w:r>
        <w:rPr>
          <w:b/>
        </w:rPr>
        <w:t>Takım A4</w:t>
      </w:r>
      <w:r>
        <w:rPr>
          <w:b/>
        </w:rPr>
        <w:tab/>
      </w:r>
      <w:r>
        <w:rPr>
          <w:b/>
        </w:rPr>
        <w:tab/>
      </w:r>
      <w:r>
        <w:rPr>
          <w:b/>
        </w:rPr>
        <w:tab/>
      </w:r>
      <w:r>
        <w:rPr>
          <w:b/>
        </w:rPr>
        <w:tab/>
        <w:t>Takım B</w:t>
      </w:r>
      <w:r w:rsidR="002D71A0">
        <w:rPr>
          <w:b/>
        </w:rPr>
        <w:t>4</w:t>
      </w:r>
    </w:p>
    <w:p w14:paraId="2746993F" w14:textId="1B8AA7FC" w:rsidR="00687F84" w:rsidRDefault="00687F84" w:rsidP="00687F84">
      <w:pPr>
        <w:ind w:left="708" w:firstLine="708"/>
        <w:rPr>
          <w:b/>
        </w:rPr>
      </w:pPr>
      <w:r>
        <w:rPr>
          <w:b/>
        </w:rPr>
        <w:t>Takım A5</w:t>
      </w:r>
      <w:r>
        <w:rPr>
          <w:b/>
        </w:rPr>
        <w:tab/>
      </w:r>
      <w:r>
        <w:rPr>
          <w:b/>
        </w:rPr>
        <w:tab/>
      </w:r>
      <w:r>
        <w:rPr>
          <w:b/>
        </w:rPr>
        <w:tab/>
      </w:r>
      <w:r>
        <w:rPr>
          <w:b/>
        </w:rPr>
        <w:tab/>
        <w:t>Takım B</w:t>
      </w:r>
      <w:r w:rsidR="002D71A0">
        <w:rPr>
          <w:b/>
        </w:rPr>
        <w:t>5</w:t>
      </w:r>
    </w:p>
    <w:p w14:paraId="5A71CEF1" w14:textId="503114DA" w:rsidR="00687F84" w:rsidRDefault="00687F84" w:rsidP="00687F84">
      <w:pPr>
        <w:ind w:left="708" w:firstLine="708"/>
        <w:rPr>
          <w:b/>
        </w:rPr>
      </w:pPr>
      <w:r>
        <w:rPr>
          <w:b/>
        </w:rPr>
        <w:t>Takım A6</w:t>
      </w:r>
      <w:r>
        <w:rPr>
          <w:b/>
        </w:rPr>
        <w:tab/>
      </w:r>
      <w:r>
        <w:rPr>
          <w:b/>
        </w:rPr>
        <w:tab/>
      </w:r>
      <w:r>
        <w:rPr>
          <w:b/>
        </w:rPr>
        <w:tab/>
      </w:r>
      <w:r>
        <w:rPr>
          <w:b/>
        </w:rPr>
        <w:tab/>
        <w:t>Takım B</w:t>
      </w:r>
      <w:r w:rsidR="002D71A0">
        <w:rPr>
          <w:b/>
        </w:rPr>
        <w:t>6</w:t>
      </w:r>
    </w:p>
    <w:p w14:paraId="05834A5B" w14:textId="5AECEC94" w:rsidR="00687F84" w:rsidRPr="00DA2F7D" w:rsidRDefault="00687F84" w:rsidP="00687F84">
      <w:pPr>
        <w:ind w:left="708" w:firstLine="708"/>
        <w:rPr>
          <w:b/>
        </w:rPr>
      </w:pPr>
      <w:r>
        <w:rPr>
          <w:b/>
        </w:rPr>
        <w:t>Takım A7</w:t>
      </w:r>
      <w:r>
        <w:rPr>
          <w:b/>
        </w:rPr>
        <w:tab/>
      </w:r>
      <w:r>
        <w:rPr>
          <w:b/>
        </w:rPr>
        <w:tab/>
      </w:r>
      <w:r>
        <w:rPr>
          <w:b/>
        </w:rPr>
        <w:tab/>
      </w:r>
      <w:r>
        <w:rPr>
          <w:b/>
        </w:rPr>
        <w:tab/>
        <w:t>Takım B</w:t>
      </w:r>
      <w:r w:rsidR="002D71A0">
        <w:rPr>
          <w:b/>
        </w:rPr>
        <w:t>7</w:t>
      </w:r>
    </w:p>
    <w:p w14:paraId="48A41C69" w14:textId="0D48560D" w:rsidR="00687F84" w:rsidRPr="00DA2F7D" w:rsidRDefault="00687F84" w:rsidP="00687F84">
      <w:pPr>
        <w:ind w:left="708" w:firstLine="708"/>
        <w:rPr>
          <w:b/>
        </w:rPr>
      </w:pPr>
      <w:r>
        <w:rPr>
          <w:b/>
        </w:rPr>
        <w:t>Takım A8</w:t>
      </w:r>
      <w:r>
        <w:rPr>
          <w:b/>
        </w:rPr>
        <w:tab/>
      </w:r>
      <w:r>
        <w:rPr>
          <w:b/>
        </w:rPr>
        <w:tab/>
      </w:r>
      <w:r>
        <w:rPr>
          <w:b/>
        </w:rPr>
        <w:tab/>
      </w:r>
      <w:r>
        <w:rPr>
          <w:b/>
        </w:rPr>
        <w:tab/>
        <w:t>Takım B</w:t>
      </w:r>
      <w:r w:rsidR="002D71A0">
        <w:rPr>
          <w:b/>
        </w:rPr>
        <w:t>8</w:t>
      </w:r>
    </w:p>
    <w:p w14:paraId="077C9C82" w14:textId="77777777" w:rsidR="002D71A0" w:rsidRDefault="002D71A0" w:rsidP="002D71A0"/>
    <w:p w14:paraId="528CD2FC" w14:textId="77777777" w:rsidR="002D71A0" w:rsidRDefault="002D71A0" w:rsidP="002D71A0">
      <w:r>
        <w:t>Birinci Ayak Grup Müsabakaları</w:t>
      </w:r>
    </w:p>
    <w:p w14:paraId="5C71DC61" w14:textId="38E34724" w:rsidR="002D71A0" w:rsidRPr="0086397E" w:rsidRDefault="002D71A0" w:rsidP="002D71A0">
      <w:r>
        <w:t>U19</w:t>
      </w:r>
      <w:r w:rsidRPr="0097795B">
        <w:t xml:space="preserve"> Kadınlar 1. Ayak</w:t>
      </w:r>
      <w:r w:rsidRPr="0097795B">
        <w:tab/>
      </w:r>
      <w:r w:rsidRPr="0097795B">
        <w:tab/>
      </w:r>
      <w:r w:rsidRPr="0097795B">
        <w:tab/>
      </w:r>
      <w:r w:rsidRPr="0097795B">
        <w:tab/>
      </w:r>
      <w:r w:rsidRPr="0097795B">
        <w:tab/>
      </w:r>
      <w:r w:rsidRPr="0097795B">
        <w:tab/>
      </w:r>
      <w:r w:rsidRPr="0097795B">
        <w:tab/>
      </w:r>
      <w:r w:rsidR="001D1866" w:rsidRPr="0086397E">
        <w:t>01 – 06 Mayıs 2024</w:t>
      </w:r>
    </w:p>
    <w:p w14:paraId="21DAB7B1" w14:textId="77777777" w:rsidR="0086397E" w:rsidRDefault="0086397E" w:rsidP="0086397E"/>
    <w:p w14:paraId="15B8FC8E" w14:textId="77777777" w:rsidR="004A79AF" w:rsidRPr="0095291D" w:rsidRDefault="004A79AF" w:rsidP="004A79AF">
      <w:pPr>
        <w:rPr>
          <w:b/>
        </w:rPr>
      </w:pPr>
      <w:bookmarkStart w:id="5" w:name="_Hlk161346888"/>
      <w:r w:rsidRPr="0095291D">
        <w:rPr>
          <w:b/>
        </w:rPr>
        <w:t>Kurallar ve Oyun Koşulları</w:t>
      </w:r>
    </w:p>
    <w:p w14:paraId="24405898" w14:textId="77777777" w:rsidR="004A79AF" w:rsidRDefault="004A79AF" w:rsidP="004A79AF">
      <w:pPr>
        <w:pStyle w:val="ListeParagraf"/>
        <w:numPr>
          <w:ilvl w:val="0"/>
          <w:numId w:val="3"/>
        </w:numPr>
        <w:rPr>
          <w:bCs/>
        </w:rPr>
      </w:pPr>
      <w:r w:rsidRPr="0097795B">
        <w:rPr>
          <w:bCs/>
        </w:rPr>
        <w:t>U19 Kadınlar ve/veya U19 Erkekler müsabakalarında yarışacak Kulüp ve/veya İl Karmalarının Büyükler kategorisine katılım zorunluluğu bulunmamaktadır.</w:t>
      </w:r>
    </w:p>
    <w:p w14:paraId="15761805" w14:textId="0CD4BBFD" w:rsidR="004A79AF" w:rsidRPr="004A79AF" w:rsidRDefault="004A79AF" w:rsidP="004A79AF">
      <w:pPr>
        <w:pStyle w:val="ListeParagraf"/>
        <w:numPr>
          <w:ilvl w:val="0"/>
          <w:numId w:val="3"/>
        </w:numPr>
        <w:rPr>
          <w:bCs/>
        </w:rPr>
      </w:pPr>
      <w:r w:rsidRPr="004A79AF">
        <w:rPr>
          <w:b/>
        </w:rPr>
        <w:t>2013 ve daha geç (2014, 2015, vs.) doğumlu sporcular U19 kategorisinde oynayabilir.</w:t>
      </w:r>
    </w:p>
    <w:p w14:paraId="681B4527" w14:textId="1740BF4E" w:rsidR="004A79AF" w:rsidRDefault="004A79AF" w:rsidP="004A79AF">
      <w:pPr>
        <w:pStyle w:val="ListeParagraf"/>
        <w:numPr>
          <w:ilvl w:val="0"/>
          <w:numId w:val="3"/>
        </w:numPr>
      </w:pPr>
      <w:r w:rsidRPr="00881C50">
        <w:t>Etkinlik</w:t>
      </w:r>
      <w:r>
        <w:t xml:space="preserve"> ICC-</w:t>
      </w:r>
      <w:r w:rsidR="00041A54">
        <w:t>AKSKD</w:t>
      </w:r>
      <w:r>
        <w:t xml:space="preserve"> </w:t>
      </w:r>
      <w:r w:rsidR="00770BA4">
        <w:t>U19</w:t>
      </w:r>
      <w:r>
        <w:t xml:space="preserve"> Kadınlar T20 Oyun Koşullarına göre oynanacaktır.</w:t>
      </w:r>
    </w:p>
    <w:p w14:paraId="7E95A68C" w14:textId="77777777" w:rsidR="00770BA4" w:rsidRDefault="00770BA4" w:rsidP="00770BA4">
      <w:pPr>
        <w:pStyle w:val="ListeParagraf"/>
        <w:numPr>
          <w:ilvl w:val="0"/>
          <w:numId w:val="3"/>
        </w:numPr>
      </w:pPr>
      <w:r>
        <w:t>Maç Görevlileri TGOSBF tarafından ve mümkün olduğunca önce Ulusal, Bölge, Aday Hakemlerden oluşacak TGOSBF Kriket Branşı Merkez Hakem Kurulu tarafından atanacaktır.</w:t>
      </w:r>
    </w:p>
    <w:p w14:paraId="4E2356FF" w14:textId="77777777" w:rsidR="00770BA4" w:rsidRDefault="00770BA4" w:rsidP="00770BA4">
      <w:pPr>
        <w:pStyle w:val="ListeParagraf"/>
        <w:numPr>
          <w:ilvl w:val="0"/>
          <w:numId w:val="3"/>
        </w:numPr>
      </w:pPr>
      <w:r>
        <w:t>Turnuva Baş Hakemi ve maç Hakemleri TGOSBF Kriket Branşı Merkez Hakem Kurulu tarafından atanacaktır.</w:t>
      </w:r>
    </w:p>
    <w:p w14:paraId="3CCD6481" w14:textId="77777777" w:rsidR="00770BA4" w:rsidRDefault="00770BA4" w:rsidP="00770BA4">
      <w:pPr>
        <w:pStyle w:val="ListeParagraf"/>
        <w:numPr>
          <w:ilvl w:val="0"/>
          <w:numId w:val="3"/>
        </w:numPr>
      </w:pPr>
      <w:r w:rsidRPr="00881C50">
        <w:t>Sayı</w:t>
      </w:r>
      <w:r>
        <w:t xml:space="preserve"> Cetveli / Masa Hakemleri TGOSBF Kriket Branşı Merkez Hakem Kurulu tarafından atanacaktır.</w:t>
      </w:r>
    </w:p>
    <w:bookmarkEnd w:id="5"/>
    <w:p w14:paraId="1D7BD145" w14:textId="2D022ECA" w:rsidR="00770BA4" w:rsidRDefault="00770BA4" w:rsidP="00770BA4">
      <w:pPr>
        <w:pStyle w:val="ListeParagraf"/>
        <w:numPr>
          <w:ilvl w:val="0"/>
          <w:numId w:val="3"/>
        </w:numPr>
      </w:pPr>
      <w:r>
        <w:t>Müsabakalarda kullanılacak toplar Türkiye Gelişmekte Olan Spor Branşları Federasyonu Kriket Branşı tarafından sağlanacaktır.</w:t>
      </w:r>
    </w:p>
    <w:p w14:paraId="1A961682" w14:textId="3813E955" w:rsidR="00770BA4" w:rsidRDefault="00770BA4" w:rsidP="00770BA4">
      <w:pPr>
        <w:pStyle w:val="ListeParagraf"/>
        <w:numPr>
          <w:ilvl w:val="0"/>
          <w:numId w:val="3"/>
        </w:numPr>
      </w:pPr>
      <w:r>
        <w:rPr>
          <w:u w:val="single"/>
        </w:rPr>
        <w:t xml:space="preserve">U19 </w:t>
      </w:r>
      <w:r w:rsidRPr="003073B3">
        <w:rPr>
          <w:u w:val="single"/>
        </w:rPr>
        <w:t>kategorisinde İl Karması olarak gelen takımlar sadece Türkiye’de yapılan şampiyonlara, liglere katılabilir; Türkiye</w:t>
      </w:r>
      <w:r>
        <w:rPr>
          <w:u w:val="single"/>
        </w:rPr>
        <w:t>’</w:t>
      </w:r>
      <w:r w:rsidRPr="003073B3">
        <w:rPr>
          <w:u w:val="single"/>
        </w:rPr>
        <w:t>yi temsilen uluslararası müsabakalara katılamazlar</w:t>
      </w:r>
      <w:r>
        <w:t>.</w:t>
      </w:r>
    </w:p>
    <w:p w14:paraId="4CCA10EC" w14:textId="77777777" w:rsidR="00770BA4" w:rsidRDefault="00770BA4" w:rsidP="00770BA4"/>
    <w:p w14:paraId="7F8EE815" w14:textId="77777777" w:rsidR="0086397E" w:rsidRDefault="0086397E" w:rsidP="0086397E">
      <w:pPr>
        <w:rPr>
          <w:b/>
        </w:rPr>
      </w:pPr>
      <w:bookmarkStart w:id="6" w:name="_Hlk161346926"/>
      <w:r w:rsidRPr="006110FB">
        <w:rPr>
          <w:b/>
        </w:rPr>
        <w:t>Finansal Sorumluluklar</w:t>
      </w:r>
    </w:p>
    <w:p w14:paraId="286A745A" w14:textId="4AF4C890" w:rsidR="0086397E" w:rsidRDefault="0086397E" w:rsidP="0086397E">
      <w:r w:rsidRPr="006110FB">
        <w:t>TGOSBF</w:t>
      </w:r>
      <w:r>
        <w:t xml:space="preserve"> ve </w:t>
      </w:r>
      <w:r w:rsidR="00041A54">
        <w:t>AKSKD</w:t>
      </w:r>
      <w:r>
        <w:t xml:space="preserve"> aşağıdaki masraf ve giderlerden sorumlu olacaktır.</w:t>
      </w:r>
    </w:p>
    <w:p w14:paraId="16FE6AF4" w14:textId="2723D2E9" w:rsidR="0086397E" w:rsidRDefault="0086397E" w:rsidP="0086397E">
      <w:pPr>
        <w:pStyle w:val="ListeParagraf"/>
        <w:numPr>
          <w:ilvl w:val="0"/>
          <w:numId w:val="3"/>
        </w:numPr>
      </w:pPr>
      <w:r>
        <w:t xml:space="preserve">Spor Kulüplerinin 16 kafile mensubu için etkinlik </w:t>
      </w:r>
      <w:r w:rsidR="004D1740">
        <w:t>KYK</w:t>
      </w:r>
      <w:r>
        <w:t xml:space="preserve"> konaklama,</w:t>
      </w:r>
    </w:p>
    <w:p w14:paraId="3959C658" w14:textId="77777777" w:rsidR="0086397E" w:rsidRDefault="0086397E" w:rsidP="0086397E">
      <w:pPr>
        <w:pStyle w:val="ListeParagraf"/>
        <w:numPr>
          <w:ilvl w:val="0"/>
          <w:numId w:val="3"/>
        </w:numPr>
      </w:pPr>
      <w:bookmarkStart w:id="7" w:name="_Hlk161344604"/>
      <w:r>
        <w:t>İlgili tüm maçlarda Spor Kulüplerinin 16 kafile mensubunun tümü için akşam yemekleri</w:t>
      </w:r>
      <w:bookmarkEnd w:id="7"/>
      <w:r>
        <w:t>,</w:t>
      </w:r>
    </w:p>
    <w:p w14:paraId="20B8CEEA" w14:textId="75892CD8" w:rsidR="00356DEC" w:rsidRDefault="00356DEC" w:rsidP="00356DEC">
      <w:r>
        <w:t>(İl Karması olarak gelecek takımların harcırahları geldikleri ilin İl Gençlik ve Spor Müdürlüklerince karşılanacaktır)</w:t>
      </w:r>
    </w:p>
    <w:p w14:paraId="343705D0" w14:textId="77777777" w:rsidR="00770BA4" w:rsidRPr="00770BA4" w:rsidRDefault="00770BA4" w:rsidP="00770BA4">
      <w:pPr>
        <w:rPr>
          <w:bCs/>
        </w:rPr>
      </w:pPr>
    </w:p>
    <w:p w14:paraId="414ABEA1" w14:textId="77777777" w:rsidR="0086397E" w:rsidRDefault="0086397E" w:rsidP="0086397E">
      <w:pPr>
        <w:rPr>
          <w:b/>
        </w:rPr>
      </w:pPr>
      <w:bookmarkStart w:id="8" w:name="_Hlk160974538"/>
      <w:r w:rsidRPr="006110FB">
        <w:rPr>
          <w:b/>
        </w:rPr>
        <w:t>Finansal Sorumluluklar</w:t>
      </w:r>
      <w:r>
        <w:rPr>
          <w:b/>
        </w:rPr>
        <w:t>(Katılımcı kulüpler ve il karmaları)</w:t>
      </w:r>
    </w:p>
    <w:p w14:paraId="6B800D70" w14:textId="77777777" w:rsidR="0086397E" w:rsidRDefault="0086397E" w:rsidP="0086397E">
      <w:bookmarkStart w:id="9" w:name="_Hlk161344704"/>
      <w:r>
        <w:t>Her k</w:t>
      </w:r>
      <w:r w:rsidRPr="006110FB">
        <w:t xml:space="preserve">atılımcı </w:t>
      </w:r>
      <w:r>
        <w:t xml:space="preserve">spor </w:t>
      </w:r>
      <w:r w:rsidRPr="006110FB">
        <w:t>kulüpler</w:t>
      </w:r>
      <w:r>
        <w:t>i</w:t>
      </w:r>
      <w:r w:rsidRPr="006110FB">
        <w:t xml:space="preserve"> ve il karmaları </w:t>
      </w:r>
      <w:r>
        <w:t>aşağıdaki masraf ve harcamalardan sorumlu olacaktır.</w:t>
      </w:r>
    </w:p>
    <w:p w14:paraId="2A90718F" w14:textId="77777777" w:rsidR="0086397E" w:rsidRDefault="0086397E" w:rsidP="0086397E">
      <w:pPr>
        <w:pStyle w:val="ListeParagraf"/>
        <w:numPr>
          <w:ilvl w:val="0"/>
          <w:numId w:val="3"/>
        </w:numPr>
      </w:pPr>
      <w:r>
        <w:t xml:space="preserve">Günlük yaşam masrafları, harcamalar ve harcırahları (kahvaltı, öğle yemeği, içecekler (su hariç), eğlence ve ağırlama </w:t>
      </w:r>
      <w:proofErr w:type="gramStart"/>
      <w:r>
        <w:t>dahil</w:t>
      </w:r>
      <w:proofErr w:type="gramEnd"/>
      <w:r>
        <w:t>,</w:t>
      </w:r>
    </w:p>
    <w:p w14:paraId="66589098" w14:textId="77777777" w:rsidR="0086397E" w:rsidRDefault="0086397E" w:rsidP="0086397E">
      <w:pPr>
        <w:pStyle w:val="ListeParagraf"/>
        <w:numPr>
          <w:ilvl w:val="0"/>
          <w:numId w:val="3"/>
        </w:numPr>
      </w:pPr>
      <w:r>
        <w:t>Seyahat ve Sağlık sigortası ve kafilenin herhangi bir mensubunun ihtiyaç duyduğu tıbbi tedavi masrafları,</w:t>
      </w:r>
    </w:p>
    <w:p w14:paraId="6EB002BE" w14:textId="3EE7EC18" w:rsidR="0086397E" w:rsidRDefault="0086397E" w:rsidP="0086397E">
      <w:pPr>
        <w:pStyle w:val="ListeParagraf"/>
        <w:numPr>
          <w:ilvl w:val="0"/>
          <w:numId w:val="3"/>
        </w:numPr>
      </w:pPr>
      <w:r w:rsidRPr="006110FB">
        <w:t xml:space="preserve">TGOSBF </w:t>
      </w:r>
      <w:r>
        <w:t xml:space="preserve">ve </w:t>
      </w:r>
      <w:r w:rsidR="00041A54">
        <w:t>AKSKD</w:t>
      </w:r>
      <w:r>
        <w:t xml:space="preserve"> etkinlik programı dışındaki faaliyetler ve/veya eğitimlerle ilgili her türlü ek maliyet,</w:t>
      </w:r>
    </w:p>
    <w:p w14:paraId="7166169A" w14:textId="77777777" w:rsidR="0086397E" w:rsidRDefault="0086397E" w:rsidP="0086397E">
      <w:pPr>
        <w:pStyle w:val="ListeParagraf"/>
        <w:numPr>
          <w:ilvl w:val="0"/>
          <w:numId w:val="3"/>
        </w:numPr>
      </w:pPr>
      <w:r>
        <w:t xml:space="preserve">16 kişi haricindeki ek destek personeliyle ilgili tüm masrafların tamamı Spor Kulüpleri </w:t>
      </w:r>
      <w:r w:rsidRPr="006110FB">
        <w:t xml:space="preserve">ve </w:t>
      </w:r>
      <w:r>
        <w:t>İ</w:t>
      </w:r>
      <w:r w:rsidRPr="006110FB">
        <w:t xml:space="preserve">l </w:t>
      </w:r>
      <w:r>
        <w:t>K</w:t>
      </w:r>
      <w:r w:rsidRPr="006110FB">
        <w:t>armaları</w:t>
      </w:r>
      <w:r>
        <w:t xml:space="preserve">na aittir (yolculuk, konaklama, tüm yemekler </w:t>
      </w:r>
      <w:proofErr w:type="gramStart"/>
      <w:r>
        <w:t>dahil</w:t>
      </w:r>
      <w:proofErr w:type="gramEnd"/>
      <w:r>
        <w:t>).</w:t>
      </w:r>
      <w:bookmarkEnd w:id="6"/>
    </w:p>
    <w:bookmarkEnd w:id="9"/>
    <w:p w14:paraId="451186C1" w14:textId="77777777" w:rsidR="00770BA4" w:rsidRDefault="00770BA4" w:rsidP="00770BA4"/>
    <w:p w14:paraId="1B3BE7B9" w14:textId="77777777" w:rsidR="0086397E" w:rsidRDefault="0086397E" w:rsidP="0086397E">
      <w:pPr>
        <w:rPr>
          <w:b/>
        </w:rPr>
      </w:pPr>
      <w:bookmarkStart w:id="10" w:name="_Hlk161346958"/>
      <w:bookmarkEnd w:id="8"/>
      <w:r w:rsidRPr="003712E4">
        <w:rPr>
          <w:b/>
        </w:rPr>
        <w:t xml:space="preserve">Oyuncu Uygunluk </w:t>
      </w:r>
      <w:proofErr w:type="gramStart"/>
      <w:r w:rsidRPr="003712E4">
        <w:rPr>
          <w:b/>
        </w:rPr>
        <w:t>Kontrolleri  ve</w:t>
      </w:r>
      <w:proofErr w:type="gramEnd"/>
      <w:r w:rsidRPr="003712E4">
        <w:rPr>
          <w:b/>
        </w:rPr>
        <w:t xml:space="preserve"> Takım Oluşumu</w:t>
      </w:r>
    </w:p>
    <w:p w14:paraId="643567B7" w14:textId="77777777" w:rsidR="0086397E" w:rsidRDefault="0086397E" w:rsidP="0086397E">
      <w:r w:rsidRPr="003712E4">
        <w:t>Kafile/ Takım Kayıt İşlemleri</w:t>
      </w:r>
    </w:p>
    <w:p w14:paraId="6FD8CA91" w14:textId="77777777" w:rsidR="0086397E" w:rsidRDefault="0086397E" w:rsidP="0086397E">
      <w:pPr>
        <w:pStyle w:val="ListeParagraf"/>
        <w:numPr>
          <w:ilvl w:val="0"/>
          <w:numId w:val="3"/>
        </w:numPr>
      </w:pPr>
      <w:r>
        <w:t xml:space="preserve">Her kafile </w:t>
      </w:r>
      <w:r w:rsidRPr="00F45674">
        <w:t xml:space="preserve">en az 12 </w:t>
      </w:r>
      <w:r>
        <w:t>– en fazla 14 Sporcu ve 2 takım yetkilisinden (</w:t>
      </w:r>
      <w:proofErr w:type="gramStart"/>
      <w:r>
        <w:t>antrenör</w:t>
      </w:r>
      <w:proofErr w:type="gramEnd"/>
      <w:r>
        <w:t xml:space="preserve"> ve menajer) oluşacaktır,</w:t>
      </w:r>
    </w:p>
    <w:p w14:paraId="6AE01CE0" w14:textId="77777777" w:rsidR="0086397E" w:rsidRDefault="0086397E" w:rsidP="0086397E">
      <w:pPr>
        <w:pStyle w:val="ListeParagraf"/>
        <w:numPr>
          <w:ilvl w:val="0"/>
          <w:numId w:val="3"/>
        </w:numPr>
      </w:pPr>
      <w:r>
        <w:t>Takım Yöneticisi (</w:t>
      </w:r>
      <w:proofErr w:type="gramStart"/>
      <w:r>
        <w:t>menajeri</w:t>
      </w:r>
      <w:proofErr w:type="gramEnd"/>
      <w:r>
        <w:t>) etkinlik sırasında yüksek düzeyde sorumluluğa sahip olacaktır.</w:t>
      </w:r>
    </w:p>
    <w:p w14:paraId="32C0B57C" w14:textId="77777777" w:rsidR="0086397E" w:rsidRPr="00F45674" w:rsidRDefault="0086397E" w:rsidP="0086397E">
      <w:pPr>
        <w:pStyle w:val="ListeParagraf"/>
        <w:numPr>
          <w:ilvl w:val="0"/>
          <w:numId w:val="3"/>
        </w:numPr>
        <w:rPr>
          <w:rStyle w:val="Kpr"/>
          <w:color w:val="auto"/>
          <w:u w:val="none"/>
        </w:rPr>
      </w:pPr>
      <w:r>
        <w:t>Türkiye Kriket Oyuncu Uygunluk Kuralları Türkiye Gelişmekte Olan Spor Branşları Federasyonu Sporcu Lisans, Vize ve Transfer Talimatında (</w:t>
      </w:r>
      <w:hyperlink r:id="rId9" w:history="1">
        <w:r w:rsidRPr="00B60AC9">
          <w:rPr>
            <w:rStyle w:val="Kpr"/>
          </w:rPr>
          <w:t>https://shgm.gsb.gov.tr/Public/images/SGM/Federasyon/87481GELİŞMEKTE%20OLAN%20SPOR%20BRANŞLARI%20FEDERASYONU%20SPORCU%20%20LİSANS%20,VİZE.pdf</w:t>
        </w:r>
      </w:hyperlink>
      <w:r>
        <w:t>) mevcuttur,</w:t>
      </w:r>
    </w:p>
    <w:p w14:paraId="25FF367B" w14:textId="77777777" w:rsidR="0086397E" w:rsidRDefault="0086397E" w:rsidP="0086397E">
      <w:pPr>
        <w:pStyle w:val="ListeParagraf"/>
        <w:numPr>
          <w:ilvl w:val="0"/>
          <w:numId w:val="3"/>
        </w:numPr>
      </w:pPr>
      <w:bookmarkStart w:id="11" w:name="_Hlk161344784"/>
      <w:r>
        <w:t>Tüm oyuncu ve görevli kadroları en geç 05 Nisan 2024 Cuma günü mesai saati sonuna kadar TGOSBF ofisine sunulmalıdır.</w:t>
      </w:r>
    </w:p>
    <w:bookmarkEnd w:id="10"/>
    <w:bookmarkEnd w:id="11"/>
    <w:p w14:paraId="1E671F18" w14:textId="77777777" w:rsidR="00770BA4" w:rsidRDefault="00770BA4" w:rsidP="00770BA4"/>
    <w:p w14:paraId="0B4FF70A" w14:textId="77777777" w:rsidR="00770BA4" w:rsidRPr="00AD68E5" w:rsidRDefault="00770BA4" w:rsidP="00770BA4">
      <w:pPr>
        <w:rPr>
          <w:b/>
        </w:rPr>
      </w:pPr>
      <w:bookmarkStart w:id="12" w:name="_Hlk161346974"/>
      <w:r w:rsidRPr="00AD68E5">
        <w:rPr>
          <w:b/>
        </w:rPr>
        <w:t>Oyuncu Uygunluk Kuralları</w:t>
      </w:r>
    </w:p>
    <w:p w14:paraId="15C4FD9F" w14:textId="77777777" w:rsidR="00770BA4" w:rsidRDefault="00770BA4" w:rsidP="00770BA4">
      <w:pPr>
        <w:pStyle w:val="ListeParagraf"/>
        <w:numPr>
          <w:ilvl w:val="0"/>
          <w:numId w:val="3"/>
        </w:numPr>
      </w:pPr>
      <w:r>
        <w:t>Oyuncu Uygunluk Kuralları, Türkiye Gelişmekte Olan Spor Branşları Federasyonu Sporcu Lisans, Vize ve Transfer Talimatında belirtildiği şekildedir.</w:t>
      </w:r>
    </w:p>
    <w:p w14:paraId="41427F13" w14:textId="77777777" w:rsidR="00770BA4" w:rsidRDefault="00770BA4" w:rsidP="00770BA4">
      <w:pPr>
        <w:pStyle w:val="ListeParagraf"/>
        <w:numPr>
          <w:ilvl w:val="0"/>
          <w:numId w:val="3"/>
        </w:numPr>
      </w:pPr>
      <w:r>
        <w:t>Her Spor Kulübü ve / veya İl Karmalarının kafilesinde en fazla 3 yabancı uyruklu sporcu bulunabilecek ve bunlardan en fazla 2 tanesi oyunda olabilecektir.</w:t>
      </w:r>
    </w:p>
    <w:p w14:paraId="2F11CC3A" w14:textId="77777777" w:rsidR="00770BA4" w:rsidRDefault="00770BA4" w:rsidP="00770BA4">
      <w:pPr>
        <w:pStyle w:val="ListeParagraf"/>
        <w:numPr>
          <w:ilvl w:val="0"/>
          <w:numId w:val="3"/>
        </w:numPr>
      </w:pPr>
      <w:r>
        <w:t>Yabancı sporcuların uygunluğu Türkiye Gelişmekte Olan Spor Branşları Federasyonu Sporcu Lisans, Vize ve Transfer Talimatının Beşinci Bölümünün 13. Maddesinde açıklanmıştır (</w:t>
      </w:r>
      <w:hyperlink r:id="rId10" w:history="1">
        <w:r w:rsidRPr="00B60AC9">
          <w:rPr>
            <w:rStyle w:val="Kpr"/>
          </w:rPr>
          <w:t>https://shgm.gsb.gov.tr/Public/images/SGM/Federasyon/87481GELİŞMEKTE%20OLAN%20SPOR%20BRANŞLARI%20FEDERASYONU%20SPORCU%20%20LİSANS%20,VİZE.pdf</w:t>
        </w:r>
      </w:hyperlink>
      <w:r>
        <w:t>)</w:t>
      </w:r>
    </w:p>
    <w:bookmarkEnd w:id="12"/>
    <w:p w14:paraId="26C400D7" w14:textId="77777777" w:rsidR="00770BA4" w:rsidRDefault="00770BA4" w:rsidP="00770BA4"/>
    <w:p w14:paraId="772F772E" w14:textId="77777777" w:rsidR="0086397E" w:rsidRDefault="0086397E" w:rsidP="0086397E">
      <w:bookmarkStart w:id="13" w:name="_Hlk160974710"/>
      <w:r>
        <w:rPr>
          <w:b/>
        </w:rPr>
        <w:t>Sigorta</w:t>
      </w:r>
    </w:p>
    <w:p w14:paraId="72FC0A08" w14:textId="5827C6C5" w:rsidR="0086397E" w:rsidRDefault="0086397E" w:rsidP="0086397E">
      <w:pPr>
        <w:pStyle w:val="ListeParagraf"/>
        <w:numPr>
          <w:ilvl w:val="0"/>
          <w:numId w:val="3"/>
        </w:numPr>
      </w:pPr>
      <w:r>
        <w:t xml:space="preserve">TGOSBF </w:t>
      </w:r>
      <w:r w:rsidR="00041A54">
        <w:t>ve</w:t>
      </w:r>
      <w:r>
        <w:t xml:space="preserve"> </w:t>
      </w:r>
      <w:r w:rsidR="00041A54">
        <w:t>AKSKD</w:t>
      </w:r>
      <w:r>
        <w:t>,</w:t>
      </w:r>
      <w:r w:rsidR="00041A54">
        <w:t xml:space="preserve"> </w:t>
      </w:r>
      <w:r>
        <w:t>etkinlik için sınırlı kamu sorumluluk kapsamına sahip olsa da, müsabık takımlar ve il karmaları için herhangi bir seyahat veya sağlık sigortası sağlamamaktadır.</w:t>
      </w:r>
    </w:p>
    <w:p w14:paraId="4A19CB84" w14:textId="77777777" w:rsidR="0086397E" w:rsidRDefault="0086397E" w:rsidP="0086397E">
      <w:pPr>
        <w:pStyle w:val="ListeParagraf"/>
        <w:numPr>
          <w:ilvl w:val="0"/>
          <w:numId w:val="3"/>
        </w:numPr>
      </w:pPr>
      <w:r>
        <w:t>Katılımcı kulüp ve il karmaları gerekli olan resmi iş ve işlemler için yapmaları gerekenleri yaparak etkinlik için kendi seyahat ve sağlık sigortalarını sağlamaktan sorumludur.</w:t>
      </w:r>
    </w:p>
    <w:p w14:paraId="5AA17579" w14:textId="77777777" w:rsidR="0086397E" w:rsidRDefault="0086397E" w:rsidP="0086397E">
      <w:pPr>
        <w:pStyle w:val="ListeParagraf"/>
        <w:numPr>
          <w:ilvl w:val="0"/>
          <w:numId w:val="3"/>
        </w:numPr>
      </w:pPr>
      <w:r>
        <w:t>Etkinlik sırasında yapılacak herhangi bir tıbbi harcama, katılımcı kulüpler ve il karmalarının maliyetinde olacaktır.</w:t>
      </w:r>
    </w:p>
    <w:p w14:paraId="7F2479B8" w14:textId="77777777" w:rsidR="0086397E" w:rsidRDefault="0086397E" w:rsidP="0086397E">
      <w:pPr>
        <w:pStyle w:val="ListeParagraf"/>
        <w:numPr>
          <w:ilvl w:val="0"/>
          <w:numId w:val="3"/>
        </w:numPr>
      </w:pPr>
      <w:r>
        <w:t>Katılımcı kulüp ve il karmaları gerektiğinde bu belgeleri Etkinlik koordinatörüne sunmak zorundadır.</w:t>
      </w:r>
    </w:p>
    <w:p w14:paraId="355E9516" w14:textId="77777777" w:rsidR="0086397E" w:rsidRDefault="0086397E" w:rsidP="0086397E"/>
    <w:p w14:paraId="088A2F9B" w14:textId="77777777" w:rsidR="0086397E" w:rsidRDefault="0086397E" w:rsidP="0086397E">
      <w:pPr>
        <w:rPr>
          <w:b/>
        </w:rPr>
      </w:pPr>
      <w:bookmarkStart w:id="14" w:name="_Hlk161346995"/>
      <w:bookmarkEnd w:id="13"/>
      <w:r w:rsidRPr="00B36FA0">
        <w:rPr>
          <w:b/>
        </w:rPr>
        <w:lastRenderedPageBreak/>
        <w:t>Konaklama</w:t>
      </w:r>
    </w:p>
    <w:p w14:paraId="38511324" w14:textId="768FB7AC" w:rsidR="0086397E" w:rsidRDefault="0086397E" w:rsidP="0086397E">
      <w:pPr>
        <w:pStyle w:val="ListeParagraf"/>
        <w:numPr>
          <w:ilvl w:val="0"/>
          <w:numId w:val="3"/>
        </w:numPr>
      </w:pPr>
      <w:r>
        <w:t xml:space="preserve">Her Spor Kulübü ve İl Karmaları kafile mensuplarının TGOSBF </w:t>
      </w:r>
      <w:r w:rsidR="00041A54">
        <w:t xml:space="preserve">ve AKSKD </w:t>
      </w:r>
      <w:r>
        <w:t>tarafından belirlenen yerlerde kalmaları sağlanacaktır,</w:t>
      </w:r>
    </w:p>
    <w:p w14:paraId="19583102" w14:textId="77777777" w:rsidR="0086397E" w:rsidRDefault="0086397E" w:rsidP="0086397E">
      <w:pPr>
        <w:pStyle w:val="ListeParagraf"/>
        <w:numPr>
          <w:ilvl w:val="0"/>
          <w:numId w:val="3"/>
        </w:numPr>
      </w:pPr>
      <w:r>
        <w:t>İl karmaları kendi konaklama ve yiyeceklerini kendileri karşılayacaktır. Etkinlik Teknik Komitesi yardımcı olacaktır.</w:t>
      </w:r>
    </w:p>
    <w:p w14:paraId="675CE6E7" w14:textId="0286328E" w:rsidR="0086397E" w:rsidRDefault="0086397E" w:rsidP="0086397E">
      <w:pPr>
        <w:pStyle w:val="ListeParagraf"/>
        <w:numPr>
          <w:ilvl w:val="0"/>
          <w:numId w:val="3"/>
        </w:numPr>
      </w:pPr>
      <w:r>
        <w:t xml:space="preserve">TGOSBF ve </w:t>
      </w:r>
      <w:r w:rsidR="00041A54">
        <w:t>AKSKD</w:t>
      </w:r>
      <w:r>
        <w:t xml:space="preserve"> kulüplerin etkinlik başlangıcından bitişine kadar konaklama ücretlerini karşılayacaktır.</w:t>
      </w:r>
    </w:p>
    <w:p w14:paraId="72130933" w14:textId="77777777" w:rsidR="0086397E" w:rsidRDefault="0086397E" w:rsidP="0086397E">
      <w:pPr>
        <w:pStyle w:val="ListeParagraf"/>
        <w:numPr>
          <w:ilvl w:val="0"/>
          <w:numId w:val="3"/>
        </w:numPr>
      </w:pPr>
      <w:r>
        <w:t>İlave oda gereksinimleri maliyeti Spor Kulüpleri ve İl Karmalarına ait olacaktır ve ödemeler doğrudan o kuruma ödenecektir,</w:t>
      </w:r>
    </w:p>
    <w:p w14:paraId="5F54EF33" w14:textId="77777777" w:rsidR="0086397E" w:rsidRDefault="0086397E" w:rsidP="0086397E">
      <w:pPr>
        <w:pStyle w:val="ListeParagraf"/>
        <w:numPr>
          <w:ilvl w:val="0"/>
          <w:numId w:val="3"/>
        </w:numPr>
      </w:pPr>
      <w:r>
        <w:t>İlave oda taleplerini iletildiği anda Etkinlik Teknik Komitesi elinden gelenin en iyisini yapacak ve yardımcı olacaktır.</w:t>
      </w:r>
    </w:p>
    <w:bookmarkEnd w:id="14"/>
    <w:p w14:paraId="345ED1A3" w14:textId="77777777" w:rsidR="00770BA4" w:rsidRDefault="00770BA4" w:rsidP="00770BA4"/>
    <w:p w14:paraId="0591F673" w14:textId="77777777" w:rsidR="0086397E" w:rsidRDefault="0086397E" w:rsidP="0086397E">
      <w:pPr>
        <w:rPr>
          <w:b/>
        </w:rPr>
      </w:pPr>
      <w:bookmarkStart w:id="15" w:name="_Hlk161344999"/>
      <w:bookmarkStart w:id="16" w:name="_Hlk161347006"/>
      <w:r w:rsidRPr="002C7592">
        <w:rPr>
          <w:b/>
        </w:rPr>
        <w:t>Yiyecek Hizmetleri</w:t>
      </w:r>
    </w:p>
    <w:p w14:paraId="4BA85006" w14:textId="77777777" w:rsidR="0086397E" w:rsidRDefault="0086397E" w:rsidP="0086397E">
      <w:pPr>
        <w:pStyle w:val="ListeParagraf"/>
        <w:numPr>
          <w:ilvl w:val="0"/>
          <w:numId w:val="3"/>
        </w:numPr>
      </w:pPr>
      <w:r>
        <w:t xml:space="preserve">Spor Kulüpleri ve İl </w:t>
      </w:r>
      <w:proofErr w:type="gramStart"/>
      <w:r>
        <w:t>Karmaları  tüm</w:t>
      </w:r>
      <w:proofErr w:type="gramEnd"/>
      <w:r>
        <w:t xml:space="preserve"> kahvaltı ve öğle yemeklerini kendileri karşılayacaklardır,</w:t>
      </w:r>
    </w:p>
    <w:p w14:paraId="1312E381" w14:textId="77777777" w:rsidR="0086397E" w:rsidRDefault="0086397E" w:rsidP="0086397E">
      <w:pPr>
        <w:pStyle w:val="ListeParagraf"/>
        <w:numPr>
          <w:ilvl w:val="0"/>
          <w:numId w:val="3"/>
        </w:numPr>
      </w:pPr>
      <w:r>
        <w:t>Tüm akşam yemekleri GOSBF / AKSKD sorumluluğunda olacaktır,</w:t>
      </w:r>
    </w:p>
    <w:p w14:paraId="56AE7FDD" w14:textId="77777777" w:rsidR="0086397E" w:rsidRDefault="0086397E" w:rsidP="0086397E">
      <w:pPr>
        <w:pStyle w:val="ListeParagraf"/>
        <w:numPr>
          <w:ilvl w:val="0"/>
          <w:numId w:val="3"/>
        </w:numPr>
      </w:pPr>
      <w:r>
        <w:t xml:space="preserve">Etkinlik Teknik Komitesi öğle yemekleri için birkaç yerden sabit bir fiyat menüsü görüşecektir. </w:t>
      </w:r>
      <w:proofErr w:type="gramStart"/>
      <w:r>
        <w:t>Bununla  ilgili</w:t>
      </w:r>
      <w:proofErr w:type="gramEnd"/>
      <w:r>
        <w:t xml:space="preserve"> daha fazla bilgi zamanı gelince paylaşılacaktır,</w:t>
      </w:r>
    </w:p>
    <w:p w14:paraId="7F6C1D5E" w14:textId="269385EA" w:rsidR="0086397E" w:rsidRDefault="0086397E" w:rsidP="0086397E">
      <w:pPr>
        <w:pStyle w:val="ListeParagraf"/>
        <w:numPr>
          <w:ilvl w:val="0"/>
          <w:numId w:val="3"/>
        </w:numPr>
      </w:pPr>
      <w:r>
        <w:t xml:space="preserve">TGOSBF ve </w:t>
      </w:r>
      <w:r w:rsidR="00041A54">
        <w:t>AKSKD</w:t>
      </w:r>
      <w:r>
        <w:t xml:space="preserve"> oyunculara ve yetkililere maç içi su gereksinimlerini sağlayacaktır. Gerekli atıştırmalıklar veya sporcu içecekleri, katılımcı spor kulüpleri ve il karmalarının masrafı ve sorumluluğunda olacaktır,</w:t>
      </w:r>
    </w:p>
    <w:p w14:paraId="71AFA86A" w14:textId="77777777" w:rsidR="0086397E" w:rsidRDefault="0086397E" w:rsidP="0086397E">
      <w:pPr>
        <w:pStyle w:val="ListeParagraf"/>
        <w:numPr>
          <w:ilvl w:val="0"/>
          <w:numId w:val="3"/>
        </w:numPr>
      </w:pPr>
      <w:r>
        <w:t xml:space="preserve">Tüm takımların, sahada sağlanan </w:t>
      </w:r>
      <w:proofErr w:type="gramStart"/>
      <w:r>
        <w:t>imkanlar</w:t>
      </w:r>
      <w:proofErr w:type="gramEnd"/>
      <w:r>
        <w:t xml:space="preserve"> aracılığıyla tüm sporcu ve görevliler için doldurmaları için bireysel, adlandırılmış içecek şişeleri getirmeleri beklenir.</w:t>
      </w:r>
    </w:p>
    <w:bookmarkEnd w:id="15"/>
    <w:p w14:paraId="108744F3" w14:textId="77777777" w:rsidR="00770BA4" w:rsidRPr="00770BA4" w:rsidRDefault="00770BA4" w:rsidP="00770BA4">
      <w:pPr>
        <w:rPr>
          <w:bCs/>
        </w:rPr>
      </w:pPr>
    </w:p>
    <w:p w14:paraId="4E8C3B6F" w14:textId="77777777" w:rsidR="0086397E" w:rsidRPr="007245DB" w:rsidRDefault="0086397E" w:rsidP="0086397E">
      <w:pPr>
        <w:rPr>
          <w:b/>
        </w:rPr>
      </w:pPr>
      <w:bookmarkStart w:id="17" w:name="_Hlk161345085"/>
      <w:r w:rsidRPr="007245DB">
        <w:rPr>
          <w:b/>
        </w:rPr>
        <w:t>Canlı Yayın</w:t>
      </w:r>
    </w:p>
    <w:p w14:paraId="74D0E0AC" w14:textId="5E806205" w:rsidR="0086397E" w:rsidRDefault="0086397E" w:rsidP="0086397E">
      <w:pPr>
        <w:pStyle w:val="ListeParagraf"/>
        <w:numPr>
          <w:ilvl w:val="0"/>
          <w:numId w:val="3"/>
        </w:numPr>
      </w:pPr>
      <w:r>
        <w:t xml:space="preserve">Final Grubu maçları en az 2 kamera kurulumu ile </w:t>
      </w:r>
      <w:hyperlink r:id="rId11" w:history="1">
        <w:r w:rsidRPr="00C06425">
          <w:rPr>
            <w:color w:val="2E74B5" w:themeColor="accent1" w:themeShade="BF"/>
            <w:u w:val="single"/>
          </w:rPr>
          <w:t>www.Türkiye.Kriket.tv</w:t>
        </w:r>
      </w:hyperlink>
      <w:r>
        <w:t xml:space="preserve"> (</w:t>
      </w:r>
      <w:proofErr w:type="spellStart"/>
      <w:r w:rsidR="00041A54">
        <w:t>YouTube</w:t>
      </w:r>
      <w:proofErr w:type="spellEnd"/>
      <w:r>
        <w:t>) üzerinden canlı olarak yayınlanacaktır,</w:t>
      </w:r>
    </w:p>
    <w:p w14:paraId="0C480E0A" w14:textId="77777777" w:rsidR="0086397E" w:rsidRDefault="0086397E" w:rsidP="0086397E">
      <w:pPr>
        <w:pStyle w:val="ListeParagraf"/>
        <w:numPr>
          <w:ilvl w:val="0"/>
          <w:numId w:val="3"/>
        </w:numPr>
      </w:pPr>
      <w:r>
        <w:t xml:space="preserve">Tüm takımlar etkinlikten 4 iş günü öncesinde </w:t>
      </w:r>
      <w:proofErr w:type="spellStart"/>
      <w:r>
        <w:t>TGOSBF’ye</w:t>
      </w:r>
      <w:proofErr w:type="spellEnd"/>
      <w:r>
        <w:t xml:space="preserve"> Ekteki “</w:t>
      </w:r>
      <w:r w:rsidRPr="004A63EA">
        <w:t>2024 Yılı Kriket Ligi Kafile Listesi</w:t>
      </w:r>
      <w:r>
        <w:t>” formunu göndermeleri gerekecektir,</w:t>
      </w:r>
    </w:p>
    <w:bookmarkEnd w:id="16"/>
    <w:bookmarkEnd w:id="17"/>
    <w:p w14:paraId="4B51F71E" w14:textId="77777777" w:rsidR="00770BA4" w:rsidRDefault="00770BA4" w:rsidP="00770BA4"/>
    <w:p w14:paraId="228205A7" w14:textId="77777777" w:rsidR="00770BA4" w:rsidRPr="00C255CB" w:rsidRDefault="00770BA4" w:rsidP="00770BA4">
      <w:pPr>
        <w:rPr>
          <w:b/>
        </w:rPr>
      </w:pPr>
      <w:bookmarkStart w:id="18" w:name="_Hlk161347029"/>
      <w:r w:rsidRPr="00C255CB">
        <w:rPr>
          <w:b/>
        </w:rPr>
        <w:t>Takım Forma / Malzeme Gereksinimleri</w:t>
      </w:r>
    </w:p>
    <w:p w14:paraId="711FA3A5" w14:textId="77777777" w:rsidR="00770BA4" w:rsidRDefault="00770BA4" w:rsidP="00770BA4">
      <w:pPr>
        <w:rPr>
          <w:b/>
        </w:rPr>
      </w:pPr>
      <w:r w:rsidRPr="00C255CB">
        <w:rPr>
          <w:b/>
        </w:rPr>
        <w:t>Forma ve Malzeme</w:t>
      </w:r>
    </w:p>
    <w:p w14:paraId="65D5D1D2" w14:textId="77777777" w:rsidR="00770BA4" w:rsidRDefault="00770BA4" w:rsidP="00770BA4">
      <w:r>
        <w:t xml:space="preserve">Tüm kulüpler ve İl Karmaları, masrafları her </w:t>
      </w:r>
      <w:proofErr w:type="gramStart"/>
      <w:r>
        <w:t>takıma  ait</w:t>
      </w:r>
      <w:proofErr w:type="gramEnd"/>
      <w:r>
        <w:t xml:space="preserve"> olmak üzere, oyunculara uygun forma ve eşofman sağlamaktan sorumludur.</w:t>
      </w:r>
    </w:p>
    <w:p w14:paraId="56DF603F" w14:textId="77777777" w:rsidR="00770BA4" w:rsidRDefault="00770BA4" w:rsidP="00770BA4">
      <w:r>
        <w:t>Etkinlik resmi kıyafeti:</w:t>
      </w:r>
    </w:p>
    <w:p w14:paraId="527C2D7F" w14:textId="77777777" w:rsidR="00770BA4" w:rsidRDefault="00770BA4" w:rsidP="00770BA4">
      <w:pPr>
        <w:pStyle w:val="ListeParagraf"/>
        <w:numPr>
          <w:ilvl w:val="0"/>
          <w:numId w:val="3"/>
        </w:numPr>
      </w:pPr>
      <w:r>
        <w:t>Numaralı renkli formalar ve üst eşofmanlar(lütfen beyaz top kullanılacağını unutmayınız)</w:t>
      </w:r>
    </w:p>
    <w:p w14:paraId="00EA4E76" w14:textId="77777777" w:rsidR="00770BA4" w:rsidRDefault="00770BA4" w:rsidP="00770BA4">
      <w:pPr>
        <w:pStyle w:val="ListeParagraf"/>
        <w:numPr>
          <w:ilvl w:val="0"/>
          <w:numId w:val="3"/>
        </w:numPr>
      </w:pPr>
      <w:r>
        <w:t>Renkli alt eşofmanlar</w:t>
      </w:r>
    </w:p>
    <w:p w14:paraId="37D0B8DE" w14:textId="77777777" w:rsidR="00770BA4" w:rsidRDefault="00770BA4" w:rsidP="00770BA4">
      <w:pPr>
        <w:pStyle w:val="ListeParagraf"/>
        <w:numPr>
          <w:ilvl w:val="0"/>
          <w:numId w:val="3"/>
        </w:numPr>
      </w:pPr>
      <w:r>
        <w:t>Kriket ayakkabısı (beyaz veya takımla aynı renkte-çivili ayakkabılara izin verilmez)</w:t>
      </w:r>
    </w:p>
    <w:p w14:paraId="5D50F8BC" w14:textId="77777777" w:rsidR="00770BA4" w:rsidRDefault="00770BA4" w:rsidP="00770BA4">
      <w:pPr>
        <w:pStyle w:val="ListeParagraf"/>
        <w:numPr>
          <w:ilvl w:val="0"/>
          <w:numId w:val="3"/>
        </w:numPr>
      </w:pPr>
      <w:r>
        <w:t>Renkli vücut koruyucuları</w:t>
      </w:r>
    </w:p>
    <w:p w14:paraId="066332AC" w14:textId="39144CD1" w:rsidR="00770BA4" w:rsidRDefault="00770BA4" w:rsidP="00770BA4">
      <w:pPr>
        <w:pStyle w:val="ListeParagraf"/>
        <w:numPr>
          <w:ilvl w:val="0"/>
          <w:numId w:val="3"/>
        </w:numPr>
      </w:pPr>
      <w:r>
        <w:t xml:space="preserve">TGOSBF ve </w:t>
      </w:r>
      <w:proofErr w:type="spellStart"/>
      <w:r w:rsidR="00041A54">
        <w:t>AKSKD’nin</w:t>
      </w:r>
      <w:proofErr w:type="spellEnd"/>
      <w:r w:rsidR="00041A54">
        <w:t xml:space="preserve"> </w:t>
      </w:r>
      <w:r>
        <w:t xml:space="preserve">belirlediği standartlarda   ve uluslararası BSİ-BS7927:2013 uyumlu </w:t>
      </w:r>
      <w:proofErr w:type="gramStart"/>
      <w:r>
        <w:t>kasklar ,T20</w:t>
      </w:r>
      <w:proofErr w:type="gramEnd"/>
      <w:r>
        <w:t xml:space="preserve"> müsabakaları için TGOSBF ve </w:t>
      </w:r>
      <w:proofErr w:type="spellStart"/>
      <w:r w:rsidR="00041A54">
        <w:t>AKSKD’nin</w:t>
      </w:r>
      <w:proofErr w:type="spellEnd"/>
      <w:r w:rsidR="00041A54">
        <w:t xml:space="preserve"> </w:t>
      </w:r>
      <w:r>
        <w:t>belirlediği, ICC Giyim ve Ekipman Kurallarına</w:t>
      </w:r>
      <w:r w:rsidRPr="00C06425">
        <w:t xml:space="preserve"> </w:t>
      </w:r>
      <w:r>
        <w:t>uyulmalıdır.</w:t>
      </w:r>
    </w:p>
    <w:bookmarkEnd w:id="18"/>
    <w:p w14:paraId="269B92F4" w14:textId="77777777" w:rsidR="00770BA4" w:rsidRDefault="00770BA4" w:rsidP="00770BA4">
      <w:pPr>
        <w:rPr>
          <w:b/>
        </w:rPr>
      </w:pPr>
    </w:p>
    <w:p w14:paraId="11EDF127" w14:textId="77777777" w:rsidR="0086397E" w:rsidRDefault="0086397E" w:rsidP="0086397E">
      <w:pPr>
        <w:rPr>
          <w:b/>
        </w:rPr>
      </w:pPr>
      <w:bookmarkStart w:id="19" w:name="_Hlk161347049"/>
      <w:r w:rsidRPr="00E63967">
        <w:rPr>
          <w:b/>
        </w:rPr>
        <w:t xml:space="preserve">Forma Sponsorluğu </w:t>
      </w:r>
    </w:p>
    <w:p w14:paraId="704919FD" w14:textId="4F6ED1C6" w:rsidR="0086397E" w:rsidRDefault="0086397E" w:rsidP="0086397E">
      <w:pPr>
        <w:pStyle w:val="ListeParagraf"/>
        <w:numPr>
          <w:ilvl w:val="0"/>
          <w:numId w:val="3"/>
        </w:numPr>
      </w:pPr>
      <w:r>
        <w:t xml:space="preserve">Spor Kulüplerinin ve İl karmalarının oyun malzemelerinde maksimum 3 ticari sponsordan maksimum 4 ticari </w:t>
      </w:r>
      <w:proofErr w:type="gramStart"/>
      <w:r>
        <w:t>logo</w:t>
      </w:r>
      <w:proofErr w:type="gramEnd"/>
      <w:r>
        <w:t xml:space="preserve"> bulundurmasına TGOSBF ve </w:t>
      </w:r>
      <w:proofErr w:type="spellStart"/>
      <w:r w:rsidR="00041A54">
        <w:t>AKSKD’</w:t>
      </w:r>
      <w:r>
        <w:t>den</w:t>
      </w:r>
      <w:proofErr w:type="spellEnd"/>
      <w:r>
        <w:t xml:space="preserve"> izin alarak kullanılmasına izin verilir,</w:t>
      </w:r>
    </w:p>
    <w:p w14:paraId="3F770149" w14:textId="2447D999" w:rsidR="0086397E" w:rsidRDefault="0086397E" w:rsidP="0086397E">
      <w:pPr>
        <w:pStyle w:val="ListeParagraf"/>
        <w:numPr>
          <w:ilvl w:val="0"/>
          <w:numId w:val="3"/>
        </w:numPr>
      </w:pPr>
      <w:r>
        <w:t xml:space="preserve">Forma( ve malzeme) üreticilerinin </w:t>
      </w:r>
      <w:proofErr w:type="gramStart"/>
      <w:r>
        <w:t>logolarının</w:t>
      </w:r>
      <w:proofErr w:type="gramEnd"/>
      <w:r>
        <w:t xml:space="preserve"> forma ve malzeme üzerinde görüntülenmesi için TGOSBF ve </w:t>
      </w:r>
      <w:proofErr w:type="spellStart"/>
      <w:r w:rsidR="00041A54">
        <w:t>AKSKD’de</w:t>
      </w:r>
      <w:r>
        <w:t>n</w:t>
      </w:r>
      <w:proofErr w:type="spellEnd"/>
      <w:r>
        <w:t xml:space="preserve"> onaylı olması gerekir,</w:t>
      </w:r>
    </w:p>
    <w:p w14:paraId="53792975" w14:textId="3444D86B" w:rsidR="0086397E" w:rsidRDefault="0086397E" w:rsidP="0086397E">
      <w:pPr>
        <w:pStyle w:val="ListeParagraf"/>
        <w:numPr>
          <w:ilvl w:val="0"/>
          <w:numId w:val="3"/>
        </w:numPr>
      </w:pPr>
      <w:r>
        <w:t xml:space="preserve">Tüm </w:t>
      </w:r>
      <w:proofErr w:type="gramStart"/>
      <w:r>
        <w:t>logo</w:t>
      </w:r>
      <w:proofErr w:type="gramEnd"/>
      <w:r>
        <w:t xml:space="preserve"> boyutları ve konumu TGOSBF ve </w:t>
      </w:r>
      <w:r w:rsidR="00041A54">
        <w:t>AKSKD</w:t>
      </w:r>
      <w:r>
        <w:t xml:space="preserve"> ve ICC Giyim Kurallarına göre olmalıdır.(</w:t>
      </w:r>
      <w:hyperlink r:id="rId12" w:history="1">
        <w:r w:rsidRPr="00706DC1">
          <w:rPr>
            <w:rStyle w:val="Kpr"/>
          </w:rPr>
          <w:t>https://resources.pulse.icc-cricket.com/ICC/document/2021/08/04/32c25bbc</w:t>
        </w:r>
      </w:hyperlink>
      <w:r>
        <w:t>)</w:t>
      </w:r>
    </w:p>
    <w:p w14:paraId="6A384278" w14:textId="1BBB6C06" w:rsidR="0086397E" w:rsidRDefault="0086397E" w:rsidP="0086397E">
      <w:pPr>
        <w:pStyle w:val="ListeParagraf"/>
        <w:numPr>
          <w:ilvl w:val="0"/>
          <w:numId w:val="3"/>
        </w:numPr>
      </w:pPr>
      <w:r>
        <w:t xml:space="preserve">Çoğu ticari </w:t>
      </w:r>
      <w:proofErr w:type="gramStart"/>
      <w:r>
        <w:t>sponsor</w:t>
      </w:r>
      <w:proofErr w:type="gramEnd"/>
      <w:r>
        <w:t>,</w:t>
      </w:r>
      <w:r w:rsidRPr="00CB492A">
        <w:t xml:space="preserve"> </w:t>
      </w:r>
      <w:r>
        <w:t xml:space="preserve">TGOSBF ve </w:t>
      </w:r>
      <w:r w:rsidR="00041A54">
        <w:t xml:space="preserve">AKSKD </w:t>
      </w:r>
      <w:r>
        <w:t>tarafından onaylanacaktır.</w:t>
      </w:r>
      <w:r w:rsidRPr="009269D2">
        <w:t xml:space="preserve"> </w:t>
      </w:r>
      <w:r>
        <w:t>Gençlik ve Spor Bakanlığı,</w:t>
      </w:r>
      <w:r w:rsidR="00041A54">
        <w:t xml:space="preserve"> </w:t>
      </w:r>
      <w:r>
        <w:t>TGOSBF</w:t>
      </w:r>
      <w:r w:rsidRPr="009269D2">
        <w:t xml:space="preserve"> </w:t>
      </w:r>
      <w:r>
        <w:t xml:space="preserve">ve </w:t>
      </w:r>
      <w:r w:rsidR="00041A54">
        <w:t xml:space="preserve">AKSKD </w:t>
      </w:r>
      <w:r>
        <w:t xml:space="preserve">tarafından </w:t>
      </w:r>
      <w:proofErr w:type="gramStart"/>
      <w:r>
        <w:t>sponsor</w:t>
      </w:r>
      <w:proofErr w:type="gramEnd"/>
      <w:r>
        <w:t xml:space="preserve"> olamayacaklar (bahis şirketleri, tütün ve tütün mamulleri, alkol ve alkol mamulleri vb.) kapsamı dışında kalanlardan potansiyel sponsorluk fırsatlarını keşfetmeye teşvik ediyoruz.</w:t>
      </w:r>
    </w:p>
    <w:p w14:paraId="0B5AF50D" w14:textId="187A113A" w:rsidR="0086397E" w:rsidRDefault="0086397E" w:rsidP="0086397E">
      <w:pPr>
        <w:pStyle w:val="ListeParagraf"/>
        <w:numPr>
          <w:ilvl w:val="0"/>
          <w:numId w:val="3"/>
        </w:numPr>
      </w:pPr>
      <w:r>
        <w:t xml:space="preserve">Tüm ticari </w:t>
      </w:r>
      <w:proofErr w:type="gramStart"/>
      <w:r>
        <w:t>sponsor</w:t>
      </w:r>
      <w:proofErr w:type="gramEnd"/>
      <w:r>
        <w:t xml:space="preserve"> detayları, forma/malzeme tasarımı ile aynı anda onay için TGOSBF ve </w:t>
      </w:r>
      <w:proofErr w:type="spellStart"/>
      <w:r w:rsidR="00041A54">
        <w:t>AKSKD’y</w:t>
      </w:r>
      <w:r>
        <w:t>e</w:t>
      </w:r>
      <w:proofErr w:type="spellEnd"/>
      <w:r>
        <w:t xml:space="preserve"> gönderilmelidir.</w:t>
      </w:r>
    </w:p>
    <w:p w14:paraId="5E6A14E9" w14:textId="77777777" w:rsidR="00770BA4" w:rsidRDefault="00770BA4" w:rsidP="00770BA4"/>
    <w:p w14:paraId="472BD216" w14:textId="77777777" w:rsidR="0086397E" w:rsidRPr="009269D2" w:rsidRDefault="0086397E" w:rsidP="0086397E">
      <w:pPr>
        <w:rPr>
          <w:b/>
        </w:rPr>
      </w:pPr>
      <w:r w:rsidRPr="009269D2">
        <w:rPr>
          <w:b/>
        </w:rPr>
        <w:t>Gereksinimlerin karşılanması ile ilgili son tarihlerin özeti</w:t>
      </w:r>
    </w:p>
    <w:p w14:paraId="77277A51" w14:textId="77777777" w:rsidR="0086397E" w:rsidRDefault="0086397E" w:rsidP="0086397E">
      <w:r w:rsidRPr="009269D2">
        <w:t>Gereksinimlerin karşılanması ile ilgili son tarihlerin özeti</w:t>
      </w:r>
    </w:p>
    <w:p w14:paraId="408C7DF2" w14:textId="4188547B" w:rsidR="0086397E" w:rsidRDefault="0086397E" w:rsidP="0086397E">
      <w:r>
        <w:t xml:space="preserve">Lütfen bu yazışmaları hemen TGOSBF hem de </w:t>
      </w:r>
      <w:proofErr w:type="spellStart"/>
      <w:r w:rsidR="00041A54">
        <w:t>AKSKD’ye</w:t>
      </w:r>
      <w:proofErr w:type="spellEnd"/>
      <w:r w:rsidR="00041A54">
        <w:t xml:space="preserve"> </w:t>
      </w:r>
      <w:r>
        <w:t>gönderiniz.</w:t>
      </w:r>
    </w:p>
    <w:p w14:paraId="68C884F4" w14:textId="77777777" w:rsidR="0086397E" w:rsidRDefault="0086397E" w:rsidP="0086397E">
      <w:r>
        <w:t>Eposta:</w:t>
      </w:r>
      <w:r>
        <w:tab/>
      </w:r>
      <w:r>
        <w:tab/>
      </w:r>
      <w:r>
        <w:tab/>
      </w:r>
      <w:r>
        <w:tab/>
      </w:r>
      <w:r>
        <w:tab/>
      </w:r>
      <w:r>
        <w:tab/>
        <w:t>Eposta:</w:t>
      </w:r>
      <w:r>
        <w:tab/>
      </w:r>
      <w:r>
        <w:tab/>
      </w:r>
    </w:p>
    <w:p w14:paraId="6FA16EE3" w14:textId="77777777" w:rsidR="0086397E" w:rsidRDefault="0086397E" w:rsidP="0086397E"/>
    <w:p w14:paraId="1F27EA09" w14:textId="77777777" w:rsidR="0086397E" w:rsidRDefault="0086397E" w:rsidP="0086397E">
      <w:r>
        <w:t>Görev</w:t>
      </w:r>
      <w:r>
        <w:tab/>
      </w:r>
      <w:r>
        <w:tab/>
      </w:r>
      <w:r>
        <w:tab/>
      </w:r>
      <w:r>
        <w:tab/>
      </w:r>
      <w:r>
        <w:tab/>
      </w:r>
      <w:r>
        <w:tab/>
      </w:r>
      <w:r>
        <w:tab/>
      </w:r>
      <w:r>
        <w:tab/>
      </w:r>
      <w:r>
        <w:tab/>
      </w:r>
      <w:r>
        <w:tab/>
      </w:r>
      <w:r>
        <w:tab/>
        <w:t>Son Tarih</w:t>
      </w:r>
    </w:p>
    <w:p w14:paraId="594A2094" w14:textId="77777777" w:rsidR="0086397E" w:rsidRDefault="0086397E" w:rsidP="0086397E">
      <w:r>
        <w:t>Kriket Ligi Taahhütnamesinin Gönderilmesi</w:t>
      </w:r>
      <w:r>
        <w:tab/>
      </w:r>
      <w:r>
        <w:tab/>
      </w:r>
      <w:r>
        <w:tab/>
      </w:r>
      <w:r>
        <w:tab/>
      </w:r>
      <w:r>
        <w:tab/>
      </w:r>
      <w:r>
        <w:tab/>
        <w:t>05 Nisan 2024</w:t>
      </w:r>
    </w:p>
    <w:p w14:paraId="0BD0A848" w14:textId="5EB1742C" w:rsidR="0086397E" w:rsidRDefault="0086397E" w:rsidP="0086397E">
      <w:proofErr w:type="spellStart"/>
      <w:r>
        <w:t>Cric</w:t>
      </w:r>
      <w:r w:rsidR="002D7494">
        <w:t>H</w:t>
      </w:r>
      <w:r>
        <w:t>ero</w:t>
      </w:r>
      <w:r w:rsidR="002D7494">
        <w:t>e</w:t>
      </w:r>
      <w:r>
        <w:t>s</w:t>
      </w:r>
      <w:proofErr w:type="spellEnd"/>
      <w:r>
        <w:t xml:space="preserve"> Uygulaması için </w:t>
      </w:r>
      <w:r w:rsidRPr="003F6DDB">
        <w:t>2024 Yılı Kriket Ligi Kafile Listesi</w:t>
      </w:r>
      <w:r>
        <w:t>nin Gönderilmesi</w:t>
      </w:r>
      <w:r>
        <w:tab/>
      </w:r>
      <w:r>
        <w:tab/>
        <w:t>16 Nisan 2024</w:t>
      </w:r>
    </w:p>
    <w:p w14:paraId="5ED495D1" w14:textId="77777777" w:rsidR="0086397E" w:rsidRDefault="0086397E" w:rsidP="0086397E">
      <w:r>
        <w:t>Valilik onaylı Kafile Listesinin Gönderilmesi</w:t>
      </w:r>
      <w:r>
        <w:tab/>
      </w:r>
      <w:r>
        <w:tab/>
      </w:r>
      <w:r>
        <w:tab/>
      </w:r>
      <w:r>
        <w:tab/>
      </w:r>
      <w:r>
        <w:tab/>
      </w:r>
      <w:r>
        <w:tab/>
        <w:t>16 Nisan 2024</w:t>
      </w:r>
    </w:p>
    <w:p w14:paraId="1C844D97" w14:textId="77777777" w:rsidR="0086397E" w:rsidRDefault="0086397E" w:rsidP="0086397E"/>
    <w:p w14:paraId="1AA16B74" w14:textId="77777777" w:rsidR="0086397E" w:rsidRDefault="0086397E" w:rsidP="0086397E">
      <w:r w:rsidRPr="003F6DDB">
        <w:t>2024 Yılı Kriket Ligi Kafile Listesi</w:t>
      </w:r>
      <w:r>
        <w:t xml:space="preserve"> ve Valilik onaylı kafile listesinin asılları müsabakaların başlamasından bir gün önce saat 19:00’da yapılacak olan Teknik </w:t>
      </w:r>
      <w:proofErr w:type="spellStart"/>
      <w:r>
        <w:t>Toplantı’da</w:t>
      </w:r>
      <w:proofErr w:type="spellEnd"/>
      <w:r>
        <w:t xml:space="preserve"> Ulusal Koordinatöre veya Ulusal Kurul Temsilcine sunulacaktır. </w:t>
      </w:r>
      <w:r w:rsidRPr="003F6DDB">
        <w:t>2024 Yılı Kriket Ligi Kafile Listesi</w:t>
      </w:r>
      <w:r>
        <w:t xml:space="preserve"> ve Valilik onaylı kafile listesinin asıllarını ibraz edemeyen takımlar müsabakalara alınmayacaklardır.</w:t>
      </w:r>
    </w:p>
    <w:bookmarkEnd w:id="19"/>
    <w:p w14:paraId="48417E63" w14:textId="77777777" w:rsidR="00C32C69" w:rsidRDefault="00C32C69" w:rsidP="0086397E"/>
    <w:p w14:paraId="7F7F2A2C" w14:textId="77777777" w:rsidR="002D7494" w:rsidRDefault="002D7494"/>
    <w:sectPr w:rsidR="002D7494" w:rsidSect="0027462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E16"/>
    <w:multiLevelType w:val="hybridMultilevel"/>
    <w:tmpl w:val="EF4481FC"/>
    <w:lvl w:ilvl="0" w:tplc="F4BC5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326E31"/>
    <w:multiLevelType w:val="hybridMultilevel"/>
    <w:tmpl w:val="B394B2AC"/>
    <w:lvl w:ilvl="0" w:tplc="44FCE8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7C7B5F11"/>
    <w:multiLevelType w:val="hybridMultilevel"/>
    <w:tmpl w:val="3F60A61C"/>
    <w:lvl w:ilvl="0" w:tplc="7090BF8E">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49"/>
    <w:rsid w:val="00041A54"/>
    <w:rsid w:val="000B0B35"/>
    <w:rsid w:val="000B5461"/>
    <w:rsid w:val="00105881"/>
    <w:rsid w:val="001419F3"/>
    <w:rsid w:val="0017742E"/>
    <w:rsid w:val="001B2288"/>
    <w:rsid w:val="001D1866"/>
    <w:rsid w:val="00215290"/>
    <w:rsid w:val="00274629"/>
    <w:rsid w:val="00275F02"/>
    <w:rsid w:val="002C3F81"/>
    <w:rsid w:val="002C7592"/>
    <w:rsid w:val="002D71A0"/>
    <w:rsid w:val="002D7494"/>
    <w:rsid w:val="00305F11"/>
    <w:rsid w:val="00356DEC"/>
    <w:rsid w:val="00367E02"/>
    <w:rsid w:val="003712E4"/>
    <w:rsid w:val="003720F4"/>
    <w:rsid w:val="003C79BC"/>
    <w:rsid w:val="003F6011"/>
    <w:rsid w:val="0041376F"/>
    <w:rsid w:val="004165C8"/>
    <w:rsid w:val="00470C43"/>
    <w:rsid w:val="004A79AF"/>
    <w:rsid w:val="004D1740"/>
    <w:rsid w:val="00512B9A"/>
    <w:rsid w:val="00515567"/>
    <w:rsid w:val="0056555B"/>
    <w:rsid w:val="005B17C9"/>
    <w:rsid w:val="00610D97"/>
    <w:rsid w:val="006110FB"/>
    <w:rsid w:val="006307B2"/>
    <w:rsid w:val="00687F84"/>
    <w:rsid w:val="006C1EE3"/>
    <w:rsid w:val="00706EB4"/>
    <w:rsid w:val="007245DB"/>
    <w:rsid w:val="007665E0"/>
    <w:rsid w:val="00770BA4"/>
    <w:rsid w:val="0077360E"/>
    <w:rsid w:val="00793DCC"/>
    <w:rsid w:val="007A059E"/>
    <w:rsid w:val="007D2C95"/>
    <w:rsid w:val="007E2172"/>
    <w:rsid w:val="008253BD"/>
    <w:rsid w:val="00850857"/>
    <w:rsid w:val="0086397E"/>
    <w:rsid w:val="00881C50"/>
    <w:rsid w:val="00906E16"/>
    <w:rsid w:val="00911F57"/>
    <w:rsid w:val="009269D2"/>
    <w:rsid w:val="00A10161"/>
    <w:rsid w:val="00A27A08"/>
    <w:rsid w:val="00A81075"/>
    <w:rsid w:val="00AC3F2E"/>
    <w:rsid w:val="00AD68E5"/>
    <w:rsid w:val="00AE200B"/>
    <w:rsid w:val="00AE296B"/>
    <w:rsid w:val="00AF0C16"/>
    <w:rsid w:val="00B334BC"/>
    <w:rsid w:val="00B36FA0"/>
    <w:rsid w:val="00BA412C"/>
    <w:rsid w:val="00BE1E29"/>
    <w:rsid w:val="00C24C93"/>
    <w:rsid w:val="00C255CB"/>
    <w:rsid w:val="00C32C69"/>
    <w:rsid w:val="00C63DC4"/>
    <w:rsid w:val="00CB492A"/>
    <w:rsid w:val="00DB2F84"/>
    <w:rsid w:val="00E37549"/>
    <w:rsid w:val="00E63967"/>
    <w:rsid w:val="00E81201"/>
    <w:rsid w:val="00E83494"/>
    <w:rsid w:val="00E91972"/>
    <w:rsid w:val="00FA2A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C422"/>
  <w15:chartTrackingRefBased/>
  <w15:docId w15:val="{69AAA9B2-688A-4F2D-A85C-6E5EC390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0C16"/>
    <w:pPr>
      <w:ind w:left="720"/>
      <w:contextualSpacing/>
    </w:pPr>
  </w:style>
  <w:style w:type="character" w:styleId="Kpr">
    <w:name w:val="Hyperlink"/>
    <w:basedOn w:val="VarsaylanParagrafYazTipi"/>
    <w:uiPriority w:val="99"/>
    <w:unhideWhenUsed/>
    <w:rsid w:val="003712E4"/>
    <w:rPr>
      <w:color w:val="0563C1" w:themeColor="hyperlink"/>
      <w:u w:val="single"/>
    </w:rPr>
  </w:style>
  <w:style w:type="paragraph" w:styleId="BalonMetni">
    <w:name w:val="Balloon Text"/>
    <w:basedOn w:val="Normal"/>
    <w:link w:val="BalonMetniChar"/>
    <w:uiPriority w:val="99"/>
    <w:semiHidden/>
    <w:unhideWhenUsed/>
    <w:rsid w:val="001D18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866"/>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7D2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195">
      <w:bodyDiv w:val="1"/>
      <w:marLeft w:val="0"/>
      <w:marRight w:val="0"/>
      <w:marTop w:val="0"/>
      <w:marBottom w:val="0"/>
      <w:divBdr>
        <w:top w:val="none" w:sz="0" w:space="0" w:color="auto"/>
        <w:left w:val="none" w:sz="0" w:space="0" w:color="auto"/>
        <w:bottom w:val="none" w:sz="0" w:space="0" w:color="auto"/>
        <w:right w:val="none" w:sz="0" w:space="0" w:color="auto"/>
      </w:divBdr>
    </w:div>
    <w:div w:id="887448854">
      <w:bodyDiv w:val="1"/>
      <w:marLeft w:val="0"/>
      <w:marRight w:val="0"/>
      <w:marTop w:val="0"/>
      <w:marBottom w:val="0"/>
      <w:divBdr>
        <w:top w:val="none" w:sz="0" w:space="0" w:color="auto"/>
        <w:left w:val="none" w:sz="0" w:space="0" w:color="auto"/>
        <w:bottom w:val="none" w:sz="0" w:space="0" w:color="auto"/>
        <w:right w:val="none" w:sz="0" w:space="0" w:color="auto"/>
      </w:divBdr>
    </w:div>
    <w:div w:id="16742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aksk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ce219@gmail.com" TargetMode="External"/><Relationship Id="rId12" Type="http://schemas.openxmlformats.org/officeDocument/2006/relationships/hyperlink" Target="https://resources.pulse.icc-cricket.com/ICC/document/2021/08/04/32c25b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seyinugur44@gmail.com" TargetMode="External"/><Relationship Id="rId11" Type="http://schemas.openxmlformats.org/officeDocument/2006/relationships/hyperlink" Target="http://www.T&#252;rkiye.Kriket.tv" TargetMode="External"/><Relationship Id="rId5" Type="http://schemas.openxmlformats.org/officeDocument/2006/relationships/webSettings" Target="webSettings.xml"/><Relationship Id="rId10" Type="http://schemas.openxmlformats.org/officeDocument/2006/relationships/hyperlink" Target="https://shgm.gsb.gov.tr/Public/images/SGM/Federasyon/87481GEL&#304;&#350;MEKTE%20OLAN%20SPOR%20BRAN&#350;LARI%20FEDERASYONU%20SPORCU%20%20L&#304;SANS%20,V&#304;ZE.pdf" TargetMode="External"/><Relationship Id="rId4" Type="http://schemas.openxmlformats.org/officeDocument/2006/relationships/settings" Target="settings.xml"/><Relationship Id="rId9" Type="http://schemas.openxmlformats.org/officeDocument/2006/relationships/hyperlink" Target="https://shgm.gsb.gov.tr/Public/images/SGM/Federasyon/87481GEL&#304;&#350;MEKTE%20OLAN%20SPOR%20BRAN&#350;LARI%20FEDERASYONU%20SPORCU%20%20L&#304;SANS%20,V&#304;ZE.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53C-158C-49EF-A85B-6C296130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14T15:18:00Z</cp:lastPrinted>
  <dcterms:created xsi:type="dcterms:W3CDTF">2024-03-30T07:14:00Z</dcterms:created>
  <dcterms:modified xsi:type="dcterms:W3CDTF">2024-03-30T07:14:00Z</dcterms:modified>
</cp:coreProperties>
</file>